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37B" w:rsidRPr="00CF3820" w:rsidRDefault="00AF637B" w:rsidP="00E93894">
      <w:pPr>
        <w:pStyle w:val="3Rubricafterheading"/>
        <w:rPr>
          <w:sz w:val="36"/>
          <w:szCs w:val="36"/>
          <w:lang w:val="it-IT"/>
        </w:rPr>
      </w:pPr>
    </w:p>
    <w:p w:rsidR="00E93894" w:rsidRPr="009F39BA" w:rsidRDefault="00CF3820" w:rsidP="00E93894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1</w:t>
      </w:r>
      <w:r w:rsidR="00E93894" w:rsidRPr="009F39BA">
        <w:rPr>
          <w:sz w:val="28"/>
          <w:szCs w:val="28"/>
          <w:lang w:val="it-IT"/>
        </w:rPr>
        <w:tab/>
      </w:r>
      <w:r w:rsidR="00E93894" w:rsidRPr="009F39BA">
        <w:rPr>
          <w:lang w:val="it-IT"/>
        </w:rPr>
        <w:t xml:space="preserve">Scrivi </w:t>
      </w:r>
      <w:r>
        <w:rPr>
          <w:lang w:val="it-IT"/>
        </w:rPr>
        <w:t xml:space="preserve">frasi al </w:t>
      </w:r>
      <w:proofErr w:type="spellStart"/>
      <w:r w:rsidRPr="00CF3820">
        <w:rPr>
          <w:u w:val="single"/>
          <w:lang w:val="it-IT"/>
        </w:rPr>
        <w:t>Past</w:t>
      </w:r>
      <w:proofErr w:type="spellEnd"/>
      <w:r w:rsidRPr="00CF3820">
        <w:rPr>
          <w:u w:val="single"/>
          <w:lang w:val="it-IT"/>
        </w:rPr>
        <w:t xml:space="preserve"> </w:t>
      </w:r>
      <w:proofErr w:type="spellStart"/>
      <w:r w:rsidRPr="00CF3820">
        <w:rPr>
          <w:u w:val="single"/>
          <w:lang w:val="it-IT"/>
        </w:rPr>
        <w:t>Con</w:t>
      </w:r>
      <w:r w:rsidR="00D55282">
        <w:rPr>
          <w:u w:val="single"/>
          <w:lang w:val="it-IT"/>
        </w:rPr>
        <w:t>t</w:t>
      </w:r>
      <w:r w:rsidRPr="00CF3820">
        <w:rPr>
          <w:u w:val="single"/>
          <w:lang w:val="it-IT"/>
        </w:rPr>
        <w:t>inuous</w:t>
      </w:r>
      <w:proofErr w:type="spellEnd"/>
      <w:r>
        <w:rPr>
          <w:u w:val="single"/>
          <w:lang w:val="it-IT"/>
        </w:rPr>
        <w:t xml:space="preserve"> </w:t>
      </w:r>
      <w:r w:rsidRPr="00CF3820">
        <w:rPr>
          <w:lang w:val="it-IT"/>
        </w:rPr>
        <w:t>utilizzando le parole date</w:t>
      </w:r>
    </w:p>
    <w:p w:rsidR="00E93894" w:rsidRDefault="00E93894" w:rsidP="00E93894">
      <w:pPr>
        <w:pStyle w:val="4Numberedtext"/>
      </w:pPr>
      <w:r w:rsidRPr="006628AE">
        <w:rPr>
          <w:b/>
        </w:rPr>
        <w:t>1</w:t>
      </w:r>
      <w:r>
        <w:tab/>
      </w:r>
      <w:r w:rsidRPr="006628AE">
        <w:t>we / not sit / in the classroom</w:t>
      </w:r>
    </w:p>
    <w:p w:rsidR="00363ACF" w:rsidRPr="006628AE" w:rsidRDefault="00363ACF" w:rsidP="00E93894">
      <w:pPr>
        <w:pStyle w:val="4Numberedtext"/>
      </w:pPr>
      <w:r>
        <w:rPr>
          <w:b/>
        </w:rPr>
        <w:t>WE WEREN’T</w:t>
      </w:r>
      <w:r w:rsidR="00F84406">
        <w:rPr>
          <w:b/>
        </w:rPr>
        <w:t xml:space="preserve"> </w:t>
      </w:r>
      <w:r>
        <w:rPr>
          <w:b/>
        </w:rPr>
        <w:t>SITTING IN THE CLASSROOM</w:t>
      </w:r>
    </w:p>
    <w:p w:rsidR="00E93894" w:rsidRDefault="00E93894" w:rsidP="00E93894">
      <w:pPr>
        <w:pStyle w:val="4Numberedtext"/>
      </w:pPr>
      <w:r w:rsidRPr="006628AE">
        <w:rPr>
          <w:b/>
        </w:rPr>
        <w:t>2</w:t>
      </w:r>
      <w:r>
        <w:tab/>
      </w:r>
      <w:r w:rsidRPr="006628AE">
        <w:t>I / not do / anything important</w:t>
      </w:r>
    </w:p>
    <w:p w:rsidR="00363ACF" w:rsidRPr="006628AE" w:rsidRDefault="00363ACF" w:rsidP="00E93894">
      <w:pPr>
        <w:pStyle w:val="4Numberedtext"/>
      </w:pPr>
      <w:r>
        <w:rPr>
          <w:b/>
        </w:rPr>
        <w:t>I WASN’T DOING ANYTHING IMPORTANT</w:t>
      </w:r>
    </w:p>
    <w:p w:rsidR="00E93894" w:rsidRDefault="00E93894" w:rsidP="00E93894">
      <w:pPr>
        <w:pStyle w:val="4Numberedtext"/>
      </w:pPr>
      <w:r w:rsidRPr="006628AE">
        <w:rPr>
          <w:b/>
        </w:rPr>
        <w:t>3</w:t>
      </w:r>
      <w:r>
        <w:tab/>
      </w:r>
      <w:r w:rsidRPr="006628AE">
        <w:t>Lisa / chat / to a friend on the Internet</w:t>
      </w:r>
    </w:p>
    <w:p w:rsidR="00363ACF" w:rsidRPr="006628AE" w:rsidRDefault="00363ACF" w:rsidP="00E93894">
      <w:pPr>
        <w:pStyle w:val="4Numberedtext"/>
      </w:pPr>
      <w:r>
        <w:rPr>
          <w:b/>
        </w:rPr>
        <w:t>LISA WAS CHATTING TO A FRIEND ON THE INTERNET</w:t>
      </w:r>
    </w:p>
    <w:p w:rsidR="00E93894" w:rsidRDefault="00E93894" w:rsidP="00E93894">
      <w:pPr>
        <w:pStyle w:val="4Numberedtext"/>
      </w:pPr>
      <w:r w:rsidRPr="006628AE">
        <w:rPr>
          <w:b/>
        </w:rPr>
        <w:t>4</w:t>
      </w:r>
      <w:r>
        <w:tab/>
      </w:r>
      <w:r w:rsidRPr="006628AE">
        <w:t>Mum / check / emails on her computer</w:t>
      </w:r>
    </w:p>
    <w:p w:rsidR="00363ACF" w:rsidRPr="006628AE" w:rsidRDefault="00363ACF" w:rsidP="00E93894">
      <w:pPr>
        <w:pStyle w:val="4Numberedtext"/>
      </w:pPr>
      <w:r>
        <w:rPr>
          <w:b/>
        </w:rPr>
        <w:t>MUM WAS CHECKING EMAILS ON HER COMPUTER</w:t>
      </w:r>
    </w:p>
    <w:p w:rsidR="00E93894" w:rsidRDefault="00E93894" w:rsidP="00E93894">
      <w:pPr>
        <w:pStyle w:val="4Numberedtext"/>
        <w:rPr>
          <w:lang w:val="en-GB"/>
        </w:rPr>
      </w:pPr>
      <w:r w:rsidRPr="006628AE">
        <w:rPr>
          <w:b/>
          <w:lang w:val="en-GB"/>
        </w:rPr>
        <w:t>5</w:t>
      </w:r>
      <w:r>
        <w:rPr>
          <w:lang w:val="en-GB"/>
        </w:rPr>
        <w:tab/>
      </w:r>
      <w:r w:rsidRPr="006628AE">
        <w:rPr>
          <w:lang w:val="en-GB"/>
        </w:rPr>
        <w:t>they / not help / Grandma in the kitchen</w:t>
      </w:r>
    </w:p>
    <w:p w:rsidR="00363ACF" w:rsidRDefault="00363ACF" w:rsidP="00E93894">
      <w:pPr>
        <w:pStyle w:val="4Numberedtext"/>
        <w:rPr>
          <w:b/>
          <w:lang w:val="en-GB"/>
        </w:rPr>
      </w:pPr>
      <w:r>
        <w:rPr>
          <w:b/>
          <w:lang w:val="en-GB"/>
        </w:rPr>
        <w:t>THEY WEREN’T HELPING GRANDMA IN THE KITCHEN</w:t>
      </w:r>
    </w:p>
    <w:p w:rsidR="00363ACF" w:rsidRPr="002E3D78" w:rsidRDefault="00363ACF" w:rsidP="00E93894">
      <w:pPr>
        <w:pStyle w:val="4Numberedtext"/>
        <w:rPr>
          <w:color w:val="auto"/>
        </w:rPr>
      </w:pPr>
    </w:p>
    <w:p w:rsidR="00E93894" w:rsidRPr="00324573" w:rsidRDefault="00910BCE" w:rsidP="00E93894">
      <w:pPr>
        <w:pStyle w:val="3Rubricafterheading"/>
      </w:pPr>
      <w:r>
        <w:rPr>
          <w:sz w:val="28"/>
          <w:szCs w:val="28"/>
          <w:lang w:val="it-IT"/>
        </w:rPr>
        <w:t>2</w:t>
      </w:r>
      <w:r w:rsidR="00E93894" w:rsidRPr="009F39BA">
        <w:rPr>
          <w:sz w:val="28"/>
          <w:szCs w:val="28"/>
          <w:lang w:val="it-IT"/>
        </w:rPr>
        <w:tab/>
      </w:r>
      <w:r w:rsidR="00E93894" w:rsidRPr="009F39BA">
        <w:rPr>
          <w:lang w:val="it-IT"/>
        </w:rPr>
        <w:t xml:space="preserve">Completa i </w:t>
      </w:r>
      <w:proofErr w:type="spellStart"/>
      <w:r w:rsidR="00E93894" w:rsidRPr="009F39BA">
        <w:rPr>
          <w:lang w:val="it-IT"/>
        </w:rPr>
        <w:t>minidialoghi</w:t>
      </w:r>
      <w:proofErr w:type="spellEnd"/>
      <w:r w:rsidR="00E93894" w:rsidRPr="009F39BA">
        <w:rPr>
          <w:lang w:val="it-IT"/>
        </w:rPr>
        <w:t xml:space="preserve"> con domande e risposte brevi. </w:t>
      </w:r>
      <w:proofErr w:type="spellStart"/>
      <w:r w:rsidR="00E93894" w:rsidRPr="006628AE">
        <w:rPr>
          <w:lang w:val="en-GB"/>
        </w:rPr>
        <w:t>Usa</w:t>
      </w:r>
      <w:proofErr w:type="spellEnd"/>
      <w:r w:rsidR="00E93894" w:rsidRPr="006628AE">
        <w:rPr>
          <w:lang w:val="en-GB"/>
        </w:rPr>
        <w:t xml:space="preserve"> </w:t>
      </w:r>
      <w:proofErr w:type="spellStart"/>
      <w:r w:rsidR="00E93894" w:rsidRPr="006628AE">
        <w:rPr>
          <w:lang w:val="en-GB"/>
        </w:rPr>
        <w:t>il</w:t>
      </w:r>
      <w:proofErr w:type="spellEnd"/>
      <w:r w:rsidR="00E93894" w:rsidRPr="006628AE">
        <w:rPr>
          <w:lang w:val="en-GB"/>
        </w:rPr>
        <w:t xml:space="preserve"> </w:t>
      </w:r>
      <w:r w:rsidR="00E93894" w:rsidRPr="006628AE">
        <w:rPr>
          <w:i/>
          <w:lang w:val="en-GB"/>
        </w:rPr>
        <w:t>Past continuous</w:t>
      </w:r>
      <w:r w:rsidR="00E93894">
        <w:rPr>
          <w:lang w:val="en-GB"/>
        </w:rPr>
        <w:t>.</w:t>
      </w:r>
    </w:p>
    <w:p w:rsidR="00E93894" w:rsidRPr="006628AE" w:rsidRDefault="00E93894" w:rsidP="00E93894">
      <w:pPr>
        <w:pStyle w:val="4Numberedtext"/>
      </w:pPr>
      <w:r w:rsidRPr="006628AE">
        <w:rPr>
          <w:b/>
        </w:rPr>
        <w:t>Ben</w:t>
      </w:r>
      <w:r>
        <w:rPr>
          <w:b/>
        </w:rPr>
        <w:tab/>
      </w:r>
      <w:proofErr w:type="gramStart"/>
      <w:r w:rsidR="00910BCE" w:rsidRPr="00910BCE">
        <w:rPr>
          <w:b/>
          <w:vertAlign w:val="superscript"/>
        </w:rPr>
        <w:t>1</w:t>
      </w:r>
      <w:r w:rsidR="00363ACF">
        <w:rPr>
          <w:b/>
          <w:vertAlign w:val="superscript"/>
        </w:rPr>
        <w:t xml:space="preserve">  </w:t>
      </w:r>
      <w:r w:rsidR="00363ACF">
        <w:rPr>
          <w:b/>
        </w:rPr>
        <w:t>WERE</w:t>
      </w:r>
      <w:proofErr w:type="gramEnd"/>
      <w:r w:rsidR="00363ACF">
        <w:rPr>
          <w:b/>
        </w:rPr>
        <w:t xml:space="preserve"> YOU WAITING  </w:t>
      </w:r>
      <w:r w:rsidRPr="006628AE">
        <w:t>(you / wait) for me</w:t>
      </w:r>
      <w:r>
        <w:t xml:space="preserve"> </w:t>
      </w:r>
      <w:r w:rsidRPr="006628AE">
        <w:t>for long?</w:t>
      </w:r>
    </w:p>
    <w:p w:rsidR="00E93894" w:rsidRDefault="00E93894" w:rsidP="00E93894">
      <w:pPr>
        <w:pStyle w:val="4Numberedtext"/>
        <w:spacing w:after="120"/>
      </w:pPr>
      <w:r w:rsidRPr="006628AE">
        <w:rPr>
          <w:b/>
        </w:rPr>
        <w:t>Mum</w:t>
      </w:r>
      <w:r>
        <w:rPr>
          <w:b/>
        </w:rPr>
        <w:tab/>
      </w:r>
      <w:r w:rsidR="00910BCE" w:rsidRPr="00910BCE">
        <w:rPr>
          <w:b/>
          <w:vertAlign w:val="superscript"/>
        </w:rPr>
        <w:t>2</w:t>
      </w:r>
      <w:r w:rsidR="00363ACF">
        <w:rPr>
          <w:b/>
        </w:rPr>
        <w:t xml:space="preserve"> YES, I WAS</w:t>
      </w:r>
      <w:r w:rsidRPr="006628AE">
        <w:t xml:space="preserve"> (</w:t>
      </w:r>
      <w:r w:rsidRPr="002E6FB4">
        <w:rPr>
          <w:noProof/>
          <w:lang w:val="it-IT" w:eastAsia="it-IT" w:bidi="ar-SA"/>
        </w:rPr>
        <w:drawing>
          <wp:inline distT="0" distB="0" distL="0" distR="0">
            <wp:extent cx="104775" cy="114300"/>
            <wp:effectExtent l="0" t="0" r="9525" b="0"/>
            <wp:docPr id="4" name="Immagine 4" descr="OUP%20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P%20ti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FB4">
        <w:rPr>
          <w:lang w:val="en-GB"/>
        </w:rPr>
        <w:t>)</w:t>
      </w:r>
      <w:r w:rsidRPr="006628AE">
        <w:t>. Where were you?</w:t>
      </w:r>
    </w:p>
    <w:p w:rsidR="00910BCE" w:rsidRPr="006628AE" w:rsidRDefault="00910BCE" w:rsidP="00E93894">
      <w:pPr>
        <w:pStyle w:val="4Numberedtext"/>
        <w:spacing w:after="120"/>
      </w:pPr>
    </w:p>
    <w:p w:rsidR="00E93894" w:rsidRPr="006628AE" w:rsidRDefault="00E93894" w:rsidP="00E93894">
      <w:pPr>
        <w:pStyle w:val="4Numberedtext"/>
        <w:ind w:left="1440" w:hanging="1015"/>
      </w:pPr>
      <w:r w:rsidRPr="006628AE">
        <w:rPr>
          <w:b/>
        </w:rPr>
        <w:t>Alex</w:t>
      </w:r>
      <w:r>
        <w:rPr>
          <w:b/>
        </w:rPr>
        <w:tab/>
      </w:r>
      <w:r w:rsidR="00910BCE" w:rsidRPr="00910BCE">
        <w:rPr>
          <w:b/>
          <w:vertAlign w:val="superscript"/>
        </w:rPr>
        <w:t>3</w:t>
      </w:r>
      <w:r w:rsidR="00363ACF">
        <w:t xml:space="preserve"> </w:t>
      </w:r>
      <w:r w:rsidR="00363ACF" w:rsidRPr="00363ACF">
        <w:rPr>
          <w:b/>
        </w:rPr>
        <w:t xml:space="preserve">WERE </w:t>
      </w:r>
      <w:r w:rsidR="00363ACF">
        <w:rPr>
          <w:b/>
        </w:rPr>
        <w:t>THOSE BOYS PLAYING</w:t>
      </w:r>
      <w:r w:rsidRPr="00C26BEC">
        <w:rPr>
          <w:lang w:val="en-GB"/>
        </w:rPr>
        <w:t xml:space="preserve"> </w:t>
      </w:r>
      <w:r w:rsidRPr="006628AE">
        <w:t>(those boys / play) in the match?</w:t>
      </w:r>
    </w:p>
    <w:p w:rsidR="00E93894" w:rsidRDefault="00E93894" w:rsidP="00E93894">
      <w:pPr>
        <w:pStyle w:val="4Numberedtext"/>
        <w:spacing w:after="120"/>
      </w:pPr>
      <w:r w:rsidRPr="006628AE">
        <w:rPr>
          <w:b/>
        </w:rPr>
        <w:t>Rick</w:t>
      </w:r>
      <w:r>
        <w:tab/>
      </w:r>
      <w:r w:rsidR="00910BCE">
        <w:rPr>
          <w:b/>
          <w:vertAlign w:val="superscript"/>
        </w:rPr>
        <w:t>4</w:t>
      </w:r>
      <w:r w:rsidR="00363ACF">
        <w:t xml:space="preserve"> </w:t>
      </w:r>
      <w:r w:rsidR="00363ACF">
        <w:rPr>
          <w:b/>
        </w:rPr>
        <w:t>NO, THEY WEREN’T</w:t>
      </w:r>
      <w:r w:rsidRPr="00C26BEC">
        <w:rPr>
          <w:lang w:val="en-GB"/>
        </w:rPr>
        <w:t xml:space="preserve"> </w:t>
      </w:r>
      <w:r w:rsidRPr="006628AE">
        <w:t>(</w:t>
      </w:r>
      <w:r w:rsidRPr="002E6FB4">
        <w:rPr>
          <w:noProof/>
          <w:lang w:val="it-IT" w:eastAsia="it-IT" w:bidi="ar-SA"/>
        </w:rPr>
        <w:drawing>
          <wp:inline distT="0" distB="0" distL="0" distR="0">
            <wp:extent cx="85725" cy="104775"/>
            <wp:effectExtent l="0" t="0" r="9525" b="9525"/>
            <wp:docPr id="3" name="Immagine 3" descr="OUP%20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P%20cro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FB4">
        <w:rPr>
          <w:lang w:val="en-GB"/>
        </w:rPr>
        <w:t>)</w:t>
      </w:r>
      <w:r w:rsidRPr="006628AE">
        <w:t>.</w:t>
      </w:r>
    </w:p>
    <w:p w:rsidR="00910BCE" w:rsidRPr="006628AE" w:rsidRDefault="00910BCE" w:rsidP="00E93894">
      <w:pPr>
        <w:pStyle w:val="4Numberedtext"/>
        <w:spacing w:after="120"/>
      </w:pPr>
    </w:p>
    <w:p w:rsidR="00E93894" w:rsidRPr="006628AE" w:rsidRDefault="00E93894" w:rsidP="00E93894">
      <w:pPr>
        <w:pStyle w:val="4Numberedtext"/>
      </w:pPr>
      <w:r w:rsidRPr="006628AE">
        <w:rPr>
          <w:b/>
        </w:rPr>
        <w:t>Jess</w:t>
      </w:r>
      <w:r>
        <w:rPr>
          <w:b/>
        </w:rPr>
        <w:tab/>
      </w:r>
      <w:r w:rsidR="00910BCE">
        <w:rPr>
          <w:b/>
          <w:vertAlign w:val="superscript"/>
        </w:rPr>
        <w:t>5</w:t>
      </w:r>
      <w:r w:rsidR="00363ACF">
        <w:t xml:space="preserve"> </w:t>
      </w:r>
      <w:r w:rsidR="00363ACF" w:rsidRPr="00363ACF">
        <w:rPr>
          <w:b/>
        </w:rPr>
        <w:t>WAS</w:t>
      </w:r>
      <w:r w:rsidR="001D68D2">
        <w:rPr>
          <w:b/>
        </w:rPr>
        <w:t xml:space="preserve"> LEE WORKING</w:t>
      </w:r>
      <w:r w:rsidRPr="00C26BEC">
        <w:rPr>
          <w:lang w:val="en-GB"/>
        </w:rPr>
        <w:t xml:space="preserve"> </w:t>
      </w:r>
      <w:r w:rsidRPr="006628AE">
        <w:t>(Lee / work) in the garden?</w:t>
      </w:r>
    </w:p>
    <w:p w:rsidR="00E93894" w:rsidRDefault="00E93894" w:rsidP="00E93894">
      <w:pPr>
        <w:pStyle w:val="4Numberedtext"/>
        <w:spacing w:after="120"/>
      </w:pPr>
      <w:r w:rsidRPr="006628AE">
        <w:rPr>
          <w:b/>
        </w:rPr>
        <w:t>Paul</w:t>
      </w:r>
      <w:r>
        <w:rPr>
          <w:b/>
        </w:rPr>
        <w:tab/>
      </w:r>
      <w:r w:rsidR="00910BCE">
        <w:rPr>
          <w:b/>
          <w:vertAlign w:val="superscript"/>
        </w:rPr>
        <w:t>6</w:t>
      </w:r>
      <w:r w:rsidR="001D68D2">
        <w:t xml:space="preserve"> </w:t>
      </w:r>
      <w:r w:rsidR="001D68D2" w:rsidRPr="001D68D2">
        <w:rPr>
          <w:b/>
        </w:rPr>
        <w:t>YES, HE WAS</w:t>
      </w:r>
      <w:r w:rsidRPr="00C26BEC">
        <w:rPr>
          <w:lang w:val="en-GB"/>
        </w:rPr>
        <w:t xml:space="preserve"> </w:t>
      </w:r>
      <w:r w:rsidRPr="006628AE">
        <w:t>(</w:t>
      </w:r>
      <w:r w:rsidRPr="002E6FB4">
        <w:rPr>
          <w:noProof/>
          <w:lang w:val="it-IT" w:eastAsia="it-IT" w:bidi="ar-SA"/>
        </w:rPr>
        <w:drawing>
          <wp:inline distT="0" distB="0" distL="0" distR="0">
            <wp:extent cx="104775" cy="114300"/>
            <wp:effectExtent l="0" t="0" r="9525" b="0"/>
            <wp:docPr id="2" name="Immagine 2" descr="OUP%20t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UP%20ti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FB4">
        <w:rPr>
          <w:lang w:val="en-GB"/>
        </w:rPr>
        <w:t>)</w:t>
      </w:r>
      <w:r w:rsidRPr="006628AE">
        <w:t>.</w:t>
      </w:r>
    </w:p>
    <w:p w:rsidR="00910BCE" w:rsidRPr="006628AE" w:rsidRDefault="00910BCE" w:rsidP="00E93894">
      <w:pPr>
        <w:pStyle w:val="4Numberedtext"/>
        <w:spacing w:after="120"/>
        <w:rPr>
          <w:b/>
        </w:rPr>
      </w:pPr>
    </w:p>
    <w:p w:rsidR="00E93894" w:rsidRPr="006628AE" w:rsidRDefault="00E93894" w:rsidP="00E93894">
      <w:pPr>
        <w:pStyle w:val="4Numberedtext"/>
        <w:ind w:left="1440" w:hanging="1015"/>
      </w:pPr>
      <w:r w:rsidRPr="006628AE">
        <w:rPr>
          <w:b/>
        </w:rPr>
        <w:t>Hal</w:t>
      </w:r>
      <w:r>
        <w:rPr>
          <w:b/>
        </w:rPr>
        <w:tab/>
      </w:r>
      <w:r>
        <w:rPr>
          <w:b/>
        </w:rPr>
        <w:tab/>
      </w:r>
      <w:r w:rsidR="00910BCE">
        <w:rPr>
          <w:b/>
          <w:vertAlign w:val="superscript"/>
        </w:rPr>
        <w:t>7</w:t>
      </w:r>
      <w:r w:rsidR="001D68D2">
        <w:t xml:space="preserve"> </w:t>
      </w:r>
      <w:r w:rsidR="001D68D2">
        <w:rPr>
          <w:b/>
        </w:rPr>
        <w:t>WAS MUM MAKING DINNER</w:t>
      </w:r>
      <w:r w:rsidRPr="00C26BEC">
        <w:rPr>
          <w:lang w:val="en-GB"/>
        </w:rPr>
        <w:t xml:space="preserve"> </w:t>
      </w:r>
      <w:r w:rsidRPr="006628AE">
        <w:t>(Mum / make / dinner) earlier?</w:t>
      </w:r>
    </w:p>
    <w:p w:rsidR="00E93894" w:rsidRPr="009F39BA" w:rsidRDefault="00E93894" w:rsidP="00E93894">
      <w:pPr>
        <w:pStyle w:val="4Numberedtext"/>
        <w:rPr>
          <w:lang w:val="it-IT"/>
        </w:rPr>
      </w:pPr>
      <w:r w:rsidRPr="009F39BA">
        <w:rPr>
          <w:b/>
          <w:lang w:val="it-IT"/>
        </w:rPr>
        <w:t>Sophie</w:t>
      </w:r>
      <w:r w:rsidRPr="009F39BA">
        <w:rPr>
          <w:b/>
          <w:lang w:val="it-IT"/>
        </w:rPr>
        <w:tab/>
      </w:r>
      <w:r w:rsidR="00910BCE">
        <w:rPr>
          <w:b/>
          <w:vertAlign w:val="superscript"/>
          <w:lang w:val="it-IT"/>
        </w:rPr>
        <w:t>8</w:t>
      </w:r>
      <w:r w:rsidR="001D68D2">
        <w:rPr>
          <w:lang w:val="it-IT"/>
        </w:rPr>
        <w:t xml:space="preserve"> </w:t>
      </w:r>
      <w:r w:rsidR="001D68D2">
        <w:rPr>
          <w:b/>
          <w:lang w:val="it-IT"/>
        </w:rPr>
        <w:t>NO, SHE WASN’T</w:t>
      </w:r>
      <w:r w:rsidRPr="009F39BA">
        <w:rPr>
          <w:lang w:val="it-IT"/>
        </w:rPr>
        <w:t xml:space="preserve"> (</w:t>
      </w:r>
      <w:r w:rsidRPr="002E6FB4">
        <w:rPr>
          <w:noProof/>
          <w:lang w:val="it-IT" w:eastAsia="it-IT" w:bidi="ar-SA"/>
        </w:rPr>
        <w:drawing>
          <wp:inline distT="0" distB="0" distL="0" distR="0">
            <wp:extent cx="85725" cy="104775"/>
            <wp:effectExtent l="0" t="0" r="9525" b="9525"/>
            <wp:docPr id="1" name="Immagine 1" descr="OUP%20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P%20cros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9BA">
        <w:rPr>
          <w:lang w:val="it-IT"/>
        </w:rPr>
        <w:t>).</w:t>
      </w:r>
    </w:p>
    <w:p w:rsidR="00E93894" w:rsidRPr="009F39BA" w:rsidRDefault="00E93894" w:rsidP="00E93894">
      <w:pPr>
        <w:pStyle w:val="5Marks"/>
        <w:rPr>
          <w:lang w:val="it-IT"/>
        </w:rPr>
      </w:pPr>
    </w:p>
    <w:p w:rsidR="00E93894" w:rsidRPr="009F39BA" w:rsidRDefault="00910BCE" w:rsidP="00E93894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3</w:t>
      </w:r>
      <w:r w:rsidR="00E93894" w:rsidRPr="009F39BA">
        <w:rPr>
          <w:sz w:val="28"/>
          <w:szCs w:val="28"/>
          <w:lang w:val="it-IT"/>
        </w:rPr>
        <w:tab/>
      </w:r>
      <w:r w:rsidR="00E93894" w:rsidRPr="009F39BA">
        <w:rPr>
          <w:lang w:val="it-IT"/>
        </w:rPr>
        <w:t xml:space="preserve">Scrivi frasi con un verbo al </w:t>
      </w:r>
      <w:proofErr w:type="spellStart"/>
      <w:r w:rsidR="00E93894" w:rsidRPr="009F39BA">
        <w:rPr>
          <w:i/>
          <w:lang w:val="it-IT"/>
        </w:rPr>
        <w:t>Past</w:t>
      </w:r>
      <w:proofErr w:type="spellEnd"/>
      <w:r w:rsidR="00E93894" w:rsidRPr="009F39BA">
        <w:rPr>
          <w:i/>
          <w:lang w:val="it-IT"/>
        </w:rPr>
        <w:t xml:space="preserve"> </w:t>
      </w:r>
      <w:proofErr w:type="spellStart"/>
      <w:r w:rsidR="00E93894" w:rsidRPr="009F39BA">
        <w:rPr>
          <w:i/>
          <w:lang w:val="it-IT"/>
        </w:rPr>
        <w:t>simple</w:t>
      </w:r>
      <w:proofErr w:type="spellEnd"/>
      <w:r w:rsidR="00E93894" w:rsidRPr="009F39BA">
        <w:rPr>
          <w:lang w:val="it-IT"/>
        </w:rPr>
        <w:t xml:space="preserve"> e uno al </w:t>
      </w:r>
      <w:proofErr w:type="spellStart"/>
      <w:r w:rsidR="00E93894" w:rsidRPr="009F39BA">
        <w:rPr>
          <w:i/>
          <w:lang w:val="it-IT"/>
        </w:rPr>
        <w:t>Past</w:t>
      </w:r>
      <w:proofErr w:type="spellEnd"/>
      <w:r w:rsidR="00E93894" w:rsidRPr="009F39BA">
        <w:rPr>
          <w:i/>
          <w:lang w:val="it-IT"/>
        </w:rPr>
        <w:t xml:space="preserve"> </w:t>
      </w:r>
      <w:proofErr w:type="spellStart"/>
      <w:r w:rsidR="00E93894" w:rsidRPr="009F39BA">
        <w:rPr>
          <w:i/>
          <w:lang w:val="it-IT"/>
        </w:rPr>
        <w:t>continuous</w:t>
      </w:r>
      <w:proofErr w:type="spellEnd"/>
      <w:r w:rsidR="00E93894" w:rsidRPr="009F39BA">
        <w:rPr>
          <w:lang w:val="it-IT"/>
        </w:rPr>
        <w:t>.</w:t>
      </w:r>
    </w:p>
    <w:p w:rsidR="00E93894" w:rsidRDefault="00E93894" w:rsidP="00E93894">
      <w:pPr>
        <w:pStyle w:val="4Numberedtext"/>
      </w:pPr>
      <w:r w:rsidRPr="006628AE">
        <w:rPr>
          <w:b/>
        </w:rPr>
        <w:t>1</w:t>
      </w:r>
      <w:r>
        <w:tab/>
      </w:r>
      <w:r w:rsidRPr="006628AE">
        <w:t>while they / wait / for a bus / they / meet / Helen</w:t>
      </w:r>
    </w:p>
    <w:p w:rsidR="001D68D2" w:rsidRPr="006628AE" w:rsidRDefault="001D68D2" w:rsidP="00E93894">
      <w:pPr>
        <w:pStyle w:val="4Numberedtext"/>
      </w:pPr>
      <w:r>
        <w:rPr>
          <w:b/>
        </w:rPr>
        <w:t>WHILE THEY WERE WAITING FOR A BUS THEY MET HELEN</w:t>
      </w:r>
    </w:p>
    <w:p w:rsidR="00E93894" w:rsidRDefault="00E93894" w:rsidP="00E93894">
      <w:pPr>
        <w:pStyle w:val="4Numberedtext"/>
      </w:pPr>
      <w:r w:rsidRPr="006628AE">
        <w:rPr>
          <w:b/>
        </w:rPr>
        <w:t>2</w:t>
      </w:r>
      <w:r>
        <w:tab/>
      </w:r>
      <w:r w:rsidRPr="006628AE">
        <w:t>Jack / not / look / at the road / when he / cycle /</w:t>
      </w:r>
      <w:r>
        <w:t xml:space="preserve"> </w:t>
      </w:r>
      <w:r w:rsidRPr="006628AE">
        <w:t>into a tree</w:t>
      </w:r>
    </w:p>
    <w:p w:rsidR="001D68D2" w:rsidRPr="006628AE" w:rsidRDefault="001D68D2" w:rsidP="00E93894">
      <w:pPr>
        <w:pStyle w:val="4Numberedtext"/>
      </w:pPr>
      <w:r>
        <w:rPr>
          <w:b/>
        </w:rPr>
        <w:t>JACK WASN’T LOOKING AT THE ROAD WHEN HE CYCLED INTO A TREE</w:t>
      </w:r>
    </w:p>
    <w:p w:rsidR="00E93894" w:rsidRDefault="00E93894" w:rsidP="00E93894">
      <w:pPr>
        <w:pStyle w:val="4Numberedtext"/>
      </w:pPr>
      <w:r w:rsidRPr="006628AE">
        <w:rPr>
          <w:b/>
        </w:rPr>
        <w:lastRenderedPageBreak/>
        <w:t>3</w:t>
      </w:r>
      <w:r>
        <w:tab/>
      </w:r>
      <w:r w:rsidRPr="006628AE">
        <w:t>we / eat / lunch / when / Grandad / arrive</w:t>
      </w:r>
    </w:p>
    <w:p w:rsidR="001D68D2" w:rsidRPr="006628AE" w:rsidRDefault="001D68D2" w:rsidP="00E93894">
      <w:pPr>
        <w:pStyle w:val="4Numberedtext"/>
      </w:pPr>
      <w:r>
        <w:rPr>
          <w:b/>
        </w:rPr>
        <w:t>WE WERE EATING LUNCH WHEN GRANDAD ARRIVED</w:t>
      </w:r>
    </w:p>
    <w:p w:rsidR="00E93894" w:rsidRDefault="00E93894" w:rsidP="00E93894">
      <w:pPr>
        <w:pStyle w:val="4Numberedtext"/>
      </w:pPr>
      <w:r w:rsidRPr="006628AE">
        <w:rPr>
          <w:b/>
        </w:rPr>
        <w:t>4</w:t>
      </w:r>
      <w:r>
        <w:tab/>
      </w:r>
      <w:r w:rsidRPr="006628AE">
        <w:t>my cousin / find / her engagement ring /</w:t>
      </w:r>
      <w:r>
        <w:t xml:space="preserve"> </w:t>
      </w:r>
      <w:r w:rsidRPr="006628AE">
        <w:t>while / she / tidy / her room</w:t>
      </w:r>
    </w:p>
    <w:p w:rsidR="001D68D2" w:rsidRPr="006628AE" w:rsidRDefault="001D68D2" w:rsidP="00E93894">
      <w:pPr>
        <w:pStyle w:val="4Numberedtext"/>
      </w:pPr>
      <w:r>
        <w:rPr>
          <w:b/>
        </w:rPr>
        <w:t>MY COUSIN FOUND HER ENGAGEMENT RING WHILE SHE WAS TIDYING HER ROOM</w:t>
      </w:r>
    </w:p>
    <w:p w:rsidR="001D68D2" w:rsidRDefault="00E93894" w:rsidP="00AF637B">
      <w:pPr>
        <w:pStyle w:val="4Numberedtext"/>
      </w:pPr>
      <w:r w:rsidRPr="006628AE">
        <w:rPr>
          <w:b/>
        </w:rPr>
        <w:t>5</w:t>
      </w:r>
      <w:r w:rsidRPr="006628AE">
        <w:t xml:space="preserve"> </w:t>
      </w:r>
      <w:r>
        <w:tab/>
      </w:r>
      <w:r w:rsidRPr="006628AE">
        <w:t>while / I / send / a text message / my phone /</w:t>
      </w:r>
      <w:r>
        <w:t xml:space="preserve"> </w:t>
      </w:r>
      <w:r w:rsidRPr="006628AE">
        <w:t>stop / working</w:t>
      </w:r>
    </w:p>
    <w:p w:rsidR="00E93894" w:rsidRDefault="001D68D2" w:rsidP="00AF637B">
      <w:pPr>
        <w:pStyle w:val="4Numberedtext"/>
        <w:rPr>
          <w:b/>
          <w:lang w:val="it-IT"/>
        </w:rPr>
      </w:pPr>
      <w:r>
        <w:rPr>
          <w:b/>
        </w:rPr>
        <w:t>WHILE I WAS SENDING A TEXT MESSAGE MY PHONE STOPPED WORKING</w:t>
      </w:r>
      <w:r w:rsidR="00AF637B">
        <w:t xml:space="preserve">                  </w:t>
      </w:r>
    </w:p>
    <w:p w:rsidR="001D68D2" w:rsidRPr="009F39BA" w:rsidRDefault="001D68D2" w:rsidP="00AF637B">
      <w:pPr>
        <w:pStyle w:val="4Numberedtext"/>
        <w:rPr>
          <w:lang w:val="it-IT"/>
        </w:rPr>
      </w:pPr>
    </w:p>
    <w:p w:rsidR="00BF2AA0" w:rsidRPr="0013458B" w:rsidRDefault="00910BCE" w:rsidP="00BF2AA0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4</w:t>
      </w:r>
      <w:r w:rsidR="00BF2AA0" w:rsidRPr="0013458B">
        <w:rPr>
          <w:sz w:val="28"/>
          <w:szCs w:val="28"/>
          <w:lang w:val="it-IT"/>
        </w:rPr>
        <w:tab/>
      </w:r>
      <w:r w:rsidR="00BF2AA0" w:rsidRPr="0013458B">
        <w:rPr>
          <w:lang w:val="it-IT"/>
        </w:rPr>
        <w:t xml:space="preserve">Completa le frasi con il </w:t>
      </w:r>
      <w:proofErr w:type="spellStart"/>
      <w:r w:rsidR="00BF2AA0" w:rsidRPr="0013458B">
        <w:rPr>
          <w:i/>
          <w:lang w:val="it-IT"/>
        </w:rPr>
        <w:t>Present</w:t>
      </w:r>
      <w:proofErr w:type="spellEnd"/>
      <w:r w:rsidR="00BF2AA0" w:rsidRPr="0013458B">
        <w:rPr>
          <w:i/>
          <w:lang w:val="it-IT"/>
        </w:rPr>
        <w:t xml:space="preserve"> Perfect</w:t>
      </w:r>
      <w:r w:rsidR="00BF2AA0" w:rsidRPr="0013458B">
        <w:rPr>
          <w:lang w:val="it-IT"/>
        </w:rPr>
        <w:t xml:space="preserve"> affermativo o negativo dei verbi tra parentesi.</w:t>
      </w:r>
    </w:p>
    <w:p w:rsidR="00BF2AA0" w:rsidRPr="00043CC2" w:rsidRDefault="00BF2AA0" w:rsidP="00BF2AA0">
      <w:pPr>
        <w:pStyle w:val="4Numberedtext"/>
      </w:pPr>
      <w:r w:rsidRPr="00043CC2">
        <w:rPr>
          <w:b/>
        </w:rPr>
        <w:t>1</w:t>
      </w:r>
      <w:r>
        <w:tab/>
      </w:r>
      <w:r w:rsidRPr="00043CC2">
        <w:t>Mark always bullies us. We</w:t>
      </w:r>
      <w:r>
        <w:t xml:space="preserve"> </w:t>
      </w:r>
      <w:r w:rsidR="00D55282">
        <w:rPr>
          <w:b/>
        </w:rPr>
        <w:t>HAVE TOLD</w:t>
      </w:r>
      <w:r w:rsidRPr="00043CC2">
        <w:t xml:space="preserve"> (tell) the teacher, and she’s going to talk to him.</w:t>
      </w:r>
    </w:p>
    <w:p w:rsidR="00BF2AA0" w:rsidRPr="00043CC2" w:rsidRDefault="00BF2AA0" w:rsidP="00BF2AA0">
      <w:pPr>
        <w:pStyle w:val="4Numberedtext"/>
      </w:pPr>
      <w:r w:rsidRPr="00043CC2">
        <w:rPr>
          <w:b/>
        </w:rPr>
        <w:t>2</w:t>
      </w:r>
      <w:r>
        <w:tab/>
      </w:r>
      <w:r w:rsidRPr="00043CC2">
        <w:t xml:space="preserve">I </w:t>
      </w:r>
      <w:r w:rsidR="00D55282">
        <w:rPr>
          <w:b/>
        </w:rPr>
        <w:t>HAVEN’T TAKEN</w:t>
      </w:r>
      <w:r w:rsidRPr="00043CC2">
        <w:t xml:space="preserve"> (not take) anything from your</w:t>
      </w:r>
      <w:r>
        <w:t xml:space="preserve"> </w:t>
      </w:r>
      <w:r w:rsidRPr="00043CC2">
        <w:t>shop! Look – there’s nothing in my bag.</w:t>
      </w:r>
    </w:p>
    <w:p w:rsidR="00BF2AA0" w:rsidRPr="00043CC2" w:rsidRDefault="00BF2AA0" w:rsidP="00BF2AA0">
      <w:pPr>
        <w:pStyle w:val="4Numberedtext"/>
      </w:pPr>
      <w:r w:rsidRPr="00043CC2">
        <w:rPr>
          <w:b/>
        </w:rPr>
        <w:t>3</w:t>
      </w:r>
      <w:r>
        <w:tab/>
      </w:r>
      <w:r w:rsidRPr="00043CC2">
        <w:t xml:space="preserve">Sam </w:t>
      </w:r>
      <w:r w:rsidR="00D55282">
        <w:rPr>
          <w:b/>
        </w:rPr>
        <w:t>HASN’T ANSWERED</w:t>
      </w:r>
      <w:r w:rsidRPr="00043CC2">
        <w:t xml:space="preserve"> (not answer) my email, so</w:t>
      </w:r>
      <w:r>
        <w:t xml:space="preserve"> </w:t>
      </w:r>
      <w:r w:rsidRPr="00043CC2">
        <w:t>I don’t know if he can come to the party.</w:t>
      </w:r>
    </w:p>
    <w:p w:rsidR="00BF2AA0" w:rsidRPr="00043CC2" w:rsidRDefault="00BF2AA0" w:rsidP="00BF2AA0">
      <w:pPr>
        <w:pStyle w:val="4Numberedtext"/>
      </w:pPr>
      <w:r w:rsidRPr="00043CC2">
        <w:rPr>
          <w:b/>
        </w:rPr>
        <w:t>4</w:t>
      </w:r>
      <w:r>
        <w:tab/>
      </w:r>
      <w:r w:rsidRPr="00043CC2">
        <w:t xml:space="preserve">The police </w:t>
      </w:r>
      <w:r w:rsidR="00D55282">
        <w:rPr>
          <w:b/>
        </w:rPr>
        <w:t>HAS CAUGHT</w:t>
      </w:r>
      <w:r w:rsidRPr="00043CC2">
        <w:t>(catch) the</w:t>
      </w:r>
      <w:r>
        <w:t xml:space="preserve"> </w:t>
      </w:r>
      <w:r w:rsidRPr="00043CC2">
        <w:t>criminal. He’s at the police station now.</w:t>
      </w:r>
    </w:p>
    <w:p w:rsidR="00BF2AA0" w:rsidRPr="00043CC2" w:rsidRDefault="00BF2AA0" w:rsidP="00BF2AA0">
      <w:pPr>
        <w:pStyle w:val="4Numberedtext"/>
      </w:pPr>
      <w:r w:rsidRPr="00043CC2">
        <w:rPr>
          <w:b/>
        </w:rPr>
        <w:t>5</w:t>
      </w:r>
      <w:r>
        <w:tab/>
      </w:r>
      <w:r w:rsidRPr="00043CC2">
        <w:t xml:space="preserve">We </w:t>
      </w:r>
      <w:r w:rsidR="00D55282">
        <w:rPr>
          <w:b/>
        </w:rPr>
        <w:t>HAVEN’T WATCHED</w:t>
      </w:r>
      <w:r w:rsidRPr="00043CC2">
        <w:t xml:space="preserve"> (not watch) that DVD.</w:t>
      </w:r>
      <w:r>
        <w:t xml:space="preserve"> </w:t>
      </w:r>
      <w:r w:rsidRPr="00043CC2">
        <w:t>Is it good?</w:t>
      </w:r>
    </w:p>
    <w:p w:rsidR="00BF2AA0" w:rsidRPr="002E3D78" w:rsidRDefault="00BF2AA0" w:rsidP="00BF2AA0">
      <w:pPr>
        <w:pStyle w:val="4Numberedtext"/>
        <w:rPr>
          <w:color w:val="auto"/>
        </w:rPr>
      </w:pPr>
      <w:r w:rsidRPr="00043CC2">
        <w:rPr>
          <w:b/>
        </w:rPr>
        <w:t>6</w:t>
      </w:r>
      <w:r>
        <w:tab/>
      </w:r>
      <w:r w:rsidRPr="00043CC2">
        <w:t xml:space="preserve">Claire and Rick </w:t>
      </w:r>
      <w:r w:rsidR="00D55282">
        <w:rPr>
          <w:b/>
        </w:rPr>
        <w:t>HAVE FINISHED</w:t>
      </w:r>
      <w:r w:rsidRPr="00043CC2">
        <w:t xml:space="preserve"> (finish) their</w:t>
      </w:r>
      <w:r>
        <w:t xml:space="preserve"> </w:t>
      </w:r>
      <w:r w:rsidRPr="00043CC2">
        <w:rPr>
          <w:lang w:val="en-GB"/>
        </w:rPr>
        <w:t>school projects, so they can go out tonight.</w:t>
      </w:r>
    </w:p>
    <w:p w:rsidR="00BF2AA0" w:rsidRPr="0013458B" w:rsidRDefault="00910BCE" w:rsidP="00910BCE">
      <w:pPr>
        <w:pStyle w:val="5Marks"/>
        <w:jc w:val="left"/>
        <w:rPr>
          <w:lang w:val="it-IT"/>
        </w:rPr>
      </w:pPr>
      <w:r>
        <w:rPr>
          <w:sz w:val="28"/>
          <w:szCs w:val="28"/>
          <w:lang w:val="it-IT"/>
        </w:rPr>
        <w:t>5</w:t>
      </w:r>
      <w:r w:rsidR="00BF2AA0" w:rsidRPr="0013458B">
        <w:rPr>
          <w:sz w:val="28"/>
          <w:szCs w:val="28"/>
          <w:lang w:val="it-IT"/>
        </w:rPr>
        <w:tab/>
      </w:r>
      <w:r w:rsidR="00BF2AA0" w:rsidRPr="0013458B">
        <w:rPr>
          <w:lang w:val="it-IT"/>
        </w:rPr>
        <w:t xml:space="preserve">Completa i </w:t>
      </w:r>
      <w:proofErr w:type="spellStart"/>
      <w:r w:rsidR="00BF2AA0" w:rsidRPr="0013458B">
        <w:rPr>
          <w:lang w:val="it-IT"/>
        </w:rPr>
        <w:t>minidialoghi</w:t>
      </w:r>
      <w:proofErr w:type="spellEnd"/>
      <w:r w:rsidR="00BF2AA0" w:rsidRPr="0013458B">
        <w:rPr>
          <w:lang w:val="it-IT"/>
        </w:rPr>
        <w:t xml:space="preserve"> con domande e risposte brevi al </w:t>
      </w:r>
      <w:proofErr w:type="spellStart"/>
      <w:r w:rsidR="00BF2AA0" w:rsidRPr="0013458B">
        <w:rPr>
          <w:lang w:val="it-IT"/>
        </w:rPr>
        <w:t>P</w:t>
      </w:r>
      <w:r w:rsidR="00BF2AA0" w:rsidRPr="0013458B">
        <w:rPr>
          <w:i/>
          <w:lang w:val="it-IT"/>
        </w:rPr>
        <w:t>resent</w:t>
      </w:r>
      <w:proofErr w:type="spellEnd"/>
      <w:r w:rsidR="00BF2AA0" w:rsidRPr="0013458B">
        <w:rPr>
          <w:i/>
          <w:lang w:val="it-IT"/>
        </w:rPr>
        <w:t xml:space="preserve"> </w:t>
      </w:r>
      <w:proofErr w:type="spellStart"/>
      <w:r w:rsidR="00BF2AA0" w:rsidRPr="0013458B">
        <w:rPr>
          <w:i/>
          <w:lang w:val="it-IT"/>
        </w:rPr>
        <w:t>perfect</w:t>
      </w:r>
      <w:proofErr w:type="spellEnd"/>
      <w:r w:rsidR="00BF2AA0" w:rsidRPr="0013458B">
        <w:rPr>
          <w:lang w:val="it-IT"/>
        </w:rPr>
        <w:t>.</w:t>
      </w:r>
    </w:p>
    <w:p w:rsidR="00BF2AA0" w:rsidRPr="00043CC2" w:rsidRDefault="00BF2AA0" w:rsidP="00BF2AA0">
      <w:pPr>
        <w:pStyle w:val="4Numberedtext"/>
      </w:pPr>
      <w:r w:rsidRPr="00043CC2">
        <w:rPr>
          <w:b/>
        </w:rPr>
        <w:t>A</w:t>
      </w:r>
      <w:r>
        <w:tab/>
      </w:r>
      <w:r w:rsidRPr="004D470A">
        <w:rPr>
          <w:b/>
          <w:vertAlign w:val="superscript"/>
        </w:rPr>
        <w:t>1</w:t>
      </w:r>
      <w:r>
        <w:t>_</w:t>
      </w:r>
      <w:r w:rsidR="00F119E0">
        <w:rPr>
          <w:b/>
        </w:rPr>
        <w:t>HAS LUCY PHONED</w:t>
      </w:r>
      <w:r w:rsidRPr="00043CC2">
        <w:t xml:space="preserve"> (Lucy / phone) Jack about the</w:t>
      </w:r>
      <w:r>
        <w:t xml:space="preserve"> </w:t>
      </w:r>
      <w:r w:rsidRPr="00043CC2">
        <w:t>concert?</w:t>
      </w:r>
    </w:p>
    <w:p w:rsidR="00BF2AA0" w:rsidRDefault="00BF2AA0" w:rsidP="00BF2AA0">
      <w:pPr>
        <w:pStyle w:val="4Numberedtext"/>
        <w:spacing w:after="120"/>
      </w:pPr>
      <w:r w:rsidRPr="00043CC2">
        <w:rPr>
          <w:b/>
        </w:rPr>
        <w:t>B</w:t>
      </w:r>
      <w:r>
        <w:tab/>
      </w:r>
      <w:r w:rsidRPr="004D470A">
        <w:rPr>
          <w:b/>
          <w:vertAlign w:val="superscript"/>
        </w:rPr>
        <w:t>2</w:t>
      </w:r>
      <w:r>
        <w:t>_</w:t>
      </w:r>
      <w:proofErr w:type="gramStart"/>
      <w:r w:rsidR="00F119E0" w:rsidRPr="00F119E0">
        <w:rPr>
          <w:b/>
        </w:rPr>
        <w:t>YES,HE</w:t>
      </w:r>
      <w:proofErr w:type="gramEnd"/>
      <w:r w:rsidR="00F119E0" w:rsidRPr="00F119E0">
        <w:rPr>
          <w:b/>
        </w:rPr>
        <w:t xml:space="preserve"> HAS</w:t>
      </w:r>
      <w:r w:rsidRPr="00043CC2">
        <w:t>, but he wasn’t at home.</w:t>
      </w:r>
    </w:p>
    <w:p w:rsidR="00910BCE" w:rsidRPr="00043CC2" w:rsidRDefault="00910BCE" w:rsidP="00BF2AA0">
      <w:pPr>
        <w:pStyle w:val="4Numberedtext"/>
        <w:spacing w:after="120"/>
      </w:pPr>
    </w:p>
    <w:p w:rsidR="00BF2AA0" w:rsidRPr="00043CC2" w:rsidRDefault="00BF2AA0" w:rsidP="00BF2AA0">
      <w:pPr>
        <w:pStyle w:val="4Numberedtext"/>
      </w:pPr>
      <w:r w:rsidRPr="00043CC2">
        <w:rPr>
          <w:b/>
        </w:rPr>
        <w:t>A</w:t>
      </w:r>
      <w:r>
        <w:tab/>
      </w:r>
      <w:r w:rsidRPr="004D470A">
        <w:rPr>
          <w:b/>
          <w:vertAlign w:val="superscript"/>
        </w:rPr>
        <w:t>3</w:t>
      </w:r>
      <w:r>
        <w:t>_</w:t>
      </w:r>
      <w:r w:rsidR="00F119E0">
        <w:t xml:space="preserve"> </w:t>
      </w:r>
      <w:r w:rsidR="00F119E0">
        <w:rPr>
          <w:b/>
        </w:rPr>
        <w:t>HAS ANDY GIVEN</w:t>
      </w:r>
      <w:r w:rsidRPr="00043CC2">
        <w:t xml:space="preserve"> (Andy / give) you his email</w:t>
      </w:r>
      <w:r>
        <w:t xml:space="preserve"> </w:t>
      </w:r>
      <w:r w:rsidRPr="00043CC2">
        <w:t>address?</w:t>
      </w:r>
    </w:p>
    <w:p w:rsidR="00BF2AA0" w:rsidRDefault="00BF2AA0" w:rsidP="00BF2AA0">
      <w:pPr>
        <w:pStyle w:val="4Numberedtext"/>
        <w:spacing w:after="120"/>
      </w:pPr>
      <w:r w:rsidRPr="00043CC2">
        <w:rPr>
          <w:b/>
        </w:rPr>
        <w:t>B</w:t>
      </w:r>
      <w:r>
        <w:tab/>
      </w:r>
      <w:r w:rsidRPr="004D470A">
        <w:rPr>
          <w:b/>
          <w:vertAlign w:val="superscript"/>
        </w:rPr>
        <w:t>4</w:t>
      </w:r>
      <w:r>
        <w:t>_</w:t>
      </w:r>
      <w:proofErr w:type="gramStart"/>
      <w:r w:rsidR="00F119E0" w:rsidRPr="00F119E0">
        <w:rPr>
          <w:b/>
        </w:rPr>
        <w:t>NO,HE</w:t>
      </w:r>
      <w:proofErr w:type="gramEnd"/>
      <w:r w:rsidR="00F119E0" w:rsidRPr="00F119E0">
        <w:rPr>
          <w:b/>
        </w:rPr>
        <w:t xml:space="preserve"> HASN’T</w:t>
      </w:r>
      <w:r w:rsidRPr="00043CC2">
        <w:t>, I’ll ask him for it later.</w:t>
      </w:r>
    </w:p>
    <w:p w:rsidR="00910BCE" w:rsidRPr="00043CC2" w:rsidRDefault="00910BCE" w:rsidP="00BF2AA0">
      <w:pPr>
        <w:pStyle w:val="4Numberedtext"/>
        <w:spacing w:after="120"/>
      </w:pPr>
    </w:p>
    <w:p w:rsidR="00BF2AA0" w:rsidRPr="00043CC2" w:rsidRDefault="00BF2AA0" w:rsidP="00BF2AA0">
      <w:pPr>
        <w:pStyle w:val="4Numberedtext"/>
      </w:pPr>
      <w:r w:rsidRPr="00043CC2">
        <w:rPr>
          <w:b/>
        </w:rPr>
        <w:t>A</w:t>
      </w:r>
      <w:r>
        <w:tab/>
      </w:r>
      <w:r w:rsidRPr="004D470A">
        <w:rPr>
          <w:b/>
          <w:vertAlign w:val="superscript"/>
        </w:rPr>
        <w:t>5</w:t>
      </w:r>
      <w:r w:rsidR="00F119E0">
        <w:t>_</w:t>
      </w:r>
      <w:r w:rsidR="00F119E0">
        <w:rPr>
          <w:b/>
        </w:rPr>
        <w:t xml:space="preserve">HAS THE MATCH </w:t>
      </w:r>
      <w:proofErr w:type="gramStart"/>
      <w:r w:rsidR="00F119E0">
        <w:rPr>
          <w:b/>
        </w:rPr>
        <w:t>ENDED</w:t>
      </w:r>
      <w:r w:rsidRPr="00043CC2">
        <w:t>(</w:t>
      </w:r>
      <w:proofErr w:type="gramEnd"/>
      <w:r w:rsidRPr="00043CC2">
        <w:t>the match / end)?</w:t>
      </w:r>
    </w:p>
    <w:p w:rsidR="00BF2AA0" w:rsidRPr="00324573" w:rsidRDefault="00BF2AA0" w:rsidP="00BF2AA0">
      <w:pPr>
        <w:pStyle w:val="4Numberedtext"/>
      </w:pPr>
      <w:r w:rsidRPr="00043CC2">
        <w:rPr>
          <w:b/>
          <w:lang w:val="en-GB"/>
        </w:rPr>
        <w:t>B</w:t>
      </w:r>
      <w:r>
        <w:rPr>
          <w:lang w:val="en-GB"/>
        </w:rPr>
        <w:tab/>
      </w:r>
      <w:r w:rsidRPr="004D470A">
        <w:rPr>
          <w:b/>
          <w:vertAlign w:val="superscript"/>
        </w:rPr>
        <w:t>6</w:t>
      </w:r>
      <w:r w:rsidR="00F119E0">
        <w:t>_</w:t>
      </w:r>
      <w:r w:rsidR="00F119E0" w:rsidRPr="00F119E0">
        <w:rPr>
          <w:b/>
        </w:rPr>
        <w:t xml:space="preserve">YES, IT </w:t>
      </w:r>
      <w:proofErr w:type="gramStart"/>
      <w:r w:rsidR="00F119E0" w:rsidRPr="00F119E0">
        <w:rPr>
          <w:b/>
        </w:rPr>
        <w:t xml:space="preserve">HAS </w:t>
      </w:r>
      <w:r w:rsidRPr="00043CC2">
        <w:rPr>
          <w:lang w:val="en-GB"/>
        </w:rPr>
        <w:t>,</w:t>
      </w:r>
      <w:proofErr w:type="gramEnd"/>
      <w:r w:rsidRPr="00043CC2">
        <w:rPr>
          <w:lang w:val="en-GB"/>
        </w:rPr>
        <w:t xml:space="preserve"> and Arsenal won.</w:t>
      </w:r>
    </w:p>
    <w:p w:rsidR="00AF637B" w:rsidRPr="0013458B" w:rsidRDefault="00AF637B" w:rsidP="00BF2AA0">
      <w:pPr>
        <w:pStyle w:val="5Marks"/>
        <w:rPr>
          <w:lang w:val="it-IT"/>
        </w:rPr>
      </w:pPr>
    </w:p>
    <w:p w:rsidR="00BF2AA0" w:rsidRPr="0013458B" w:rsidRDefault="00AF637B" w:rsidP="00BF2AA0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6</w:t>
      </w:r>
      <w:r w:rsidR="00BF2AA0" w:rsidRPr="0013458B">
        <w:rPr>
          <w:sz w:val="28"/>
          <w:szCs w:val="28"/>
          <w:lang w:val="it-IT"/>
        </w:rPr>
        <w:tab/>
      </w:r>
      <w:r w:rsidR="00BF2AA0" w:rsidRPr="0013458B">
        <w:rPr>
          <w:lang w:val="it-IT"/>
        </w:rPr>
        <w:t xml:space="preserve">Scrivi la seconda frase. Usa </w:t>
      </w:r>
      <w:proofErr w:type="spellStart"/>
      <w:r w:rsidR="00BF2AA0" w:rsidRPr="0013458B">
        <w:rPr>
          <w:i/>
          <w:lang w:val="it-IT"/>
        </w:rPr>
        <w:t>ever</w:t>
      </w:r>
      <w:proofErr w:type="spellEnd"/>
      <w:r w:rsidR="00BF2AA0" w:rsidRPr="0013458B">
        <w:rPr>
          <w:lang w:val="it-IT"/>
        </w:rPr>
        <w:t xml:space="preserve"> o </w:t>
      </w:r>
      <w:proofErr w:type="spellStart"/>
      <w:r w:rsidR="00BF2AA0" w:rsidRPr="0013458B">
        <w:rPr>
          <w:i/>
          <w:lang w:val="it-IT"/>
        </w:rPr>
        <w:t>never</w:t>
      </w:r>
      <w:proofErr w:type="spellEnd"/>
      <w:r w:rsidR="00BF2AA0" w:rsidRPr="0013458B">
        <w:rPr>
          <w:lang w:val="it-IT"/>
        </w:rPr>
        <w:t xml:space="preserve"> e il </w:t>
      </w:r>
      <w:proofErr w:type="spellStart"/>
      <w:r w:rsidR="00BF2AA0" w:rsidRPr="0013458B">
        <w:rPr>
          <w:i/>
          <w:lang w:val="it-IT"/>
        </w:rPr>
        <w:t>Present</w:t>
      </w:r>
      <w:proofErr w:type="spellEnd"/>
      <w:r w:rsidR="00BF2AA0" w:rsidRPr="0013458B">
        <w:rPr>
          <w:i/>
          <w:lang w:val="it-IT"/>
        </w:rPr>
        <w:t xml:space="preserve"> </w:t>
      </w:r>
      <w:proofErr w:type="spellStart"/>
      <w:r w:rsidR="00BF2AA0" w:rsidRPr="0013458B">
        <w:rPr>
          <w:i/>
          <w:lang w:val="it-IT"/>
        </w:rPr>
        <w:t>perfect</w:t>
      </w:r>
      <w:proofErr w:type="spellEnd"/>
      <w:r w:rsidR="00BF2AA0" w:rsidRPr="0013458B">
        <w:rPr>
          <w:lang w:val="it-IT"/>
        </w:rPr>
        <w:t>.</w:t>
      </w:r>
    </w:p>
    <w:p w:rsidR="00BF2AA0" w:rsidRDefault="00BF2AA0" w:rsidP="00BF2AA0">
      <w:pPr>
        <w:pStyle w:val="4Numberedtext"/>
        <w:rPr>
          <w:lang w:val="en-GB"/>
        </w:rPr>
      </w:pPr>
      <w:r w:rsidRPr="00043CC2">
        <w:rPr>
          <w:b/>
        </w:rPr>
        <w:t>1</w:t>
      </w:r>
      <w:r>
        <w:tab/>
      </w:r>
      <w:r w:rsidRPr="00043CC2">
        <w:t>I’m sure Tom didn’t shoplift.</w:t>
      </w:r>
      <w:r>
        <w:t xml:space="preserve"> </w:t>
      </w:r>
      <w:r w:rsidRPr="00043CC2">
        <w:rPr>
          <w:lang w:val="en-GB"/>
        </w:rPr>
        <w:t>(he / do / anything like that)</w:t>
      </w:r>
    </w:p>
    <w:p w:rsidR="00F119E0" w:rsidRDefault="00F119E0" w:rsidP="00BF2AA0">
      <w:pPr>
        <w:pStyle w:val="4Numberedtext"/>
        <w:rPr>
          <w:lang w:val="en-GB"/>
        </w:rPr>
      </w:pPr>
      <w:r>
        <w:rPr>
          <w:b/>
        </w:rPr>
        <w:t>HE HAS NEVER DONE ANYTHING LIKE THAT</w:t>
      </w:r>
    </w:p>
    <w:p w:rsidR="00BF2AA0" w:rsidRDefault="00BF2AA0" w:rsidP="00BF2AA0">
      <w:pPr>
        <w:pStyle w:val="4Numberedtext"/>
      </w:pPr>
      <w:r w:rsidRPr="00043CC2">
        <w:rPr>
          <w:b/>
        </w:rPr>
        <w:t>2</w:t>
      </w:r>
      <w:r>
        <w:tab/>
      </w:r>
      <w:r w:rsidRPr="00043CC2">
        <w:t>A lot of famous people live in this city.</w:t>
      </w:r>
      <w:r>
        <w:t xml:space="preserve"> </w:t>
      </w:r>
      <w:r w:rsidRPr="00043CC2">
        <w:t>(you / see / a film star?)</w:t>
      </w:r>
    </w:p>
    <w:p w:rsidR="00F119E0" w:rsidRPr="00043CC2" w:rsidRDefault="00F119E0" w:rsidP="00BF2AA0">
      <w:pPr>
        <w:pStyle w:val="4Numberedtext"/>
      </w:pPr>
      <w:r>
        <w:rPr>
          <w:b/>
        </w:rPr>
        <w:lastRenderedPageBreak/>
        <w:t>HAVE YOU EVER SEEN A FILM STAR?</w:t>
      </w:r>
    </w:p>
    <w:p w:rsidR="00BF2AA0" w:rsidRDefault="00BF2AA0" w:rsidP="00BF2AA0">
      <w:pPr>
        <w:pStyle w:val="4Numberedtext"/>
      </w:pPr>
      <w:r w:rsidRPr="00043CC2">
        <w:rPr>
          <w:b/>
        </w:rPr>
        <w:t>3</w:t>
      </w:r>
      <w:r>
        <w:tab/>
      </w:r>
      <w:r w:rsidRPr="00043CC2">
        <w:t>I don’t know if UFOs are real.</w:t>
      </w:r>
      <w:r>
        <w:t xml:space="preserve"> </w:t>
      </w:r>
      <w:r w:rsidRPr="00043CC2">
        <w:t>(I / see / anything strange like that)</w:t>
      </w:r>
    </w:p>
    <w:p w:rsidR="00F119E0" w:rsidRPr="00043CC2" w:rsidRDefault="00F119E0" w:rsidP="00BF2AA0">
      <w:pPr>
        <w:pStyle w:val="4Numberedtext"/>
      </w:pPr>
      <w:r>
        <w:rPr>
          <w:b/>
        </w:rPr>
        <w:t>I HAVE NEVER SEEN ANYTHING STRANGE LIKE THAT</w:t>
      </w:r>
    </w:p>
    <w:p w:rsidR="00BF2AA0" w:rsidRDefault="00BF2AA0" w:rsidP="00BF2AA0">
      <w:pPr>
        <w:pStyle w:val="4Numberedtext"/>
      </w:pPr>
      <w:r w:rsidRPr="00043CC2">
        <w:rPr>
          <w:b/>
        </w:rPr>
        <w:t>4</w:t>
      </w:r>
      <w:r>
        <w:tab/>
      </w:r>
      <w:r w:rsidRPr="00043CC2">
        <w:t>What’s New York like?</w:t>
      </w:r>
      <w:r>
        <w:t xml:space="preserve"> </w:t>
      </w:r>
      <w:r w:rsidRPr="00043CC2">
        <w:t>(we / go / there)</w:t>
      </w:r>
    </w:p>
    <w:p w:rsidR="00F119E0" w:rsidRPr="00043CC2" w:rsidRDefault="00F119E0" w:rsidP="00BF2AA0">
      <w:pPr>
        <w:pStyle w:val="4Numberedtext"/>
      </w:pPr>
      <w:r>
        <w:rPr>
          <w:b/>
        </w:rPr>
        <w:t>WE HAVE NEVER GONE THERE</w:t>
      </w:r>
    </w:p>
    <w:p w:rsidR="00BF2AA0" w:rsidRDefault="00BF2AA0" w:rsidP="00BF2AA0">
      <w:pPr>
        <w:pStyle w:val="4Numberedtext"/>
        <w:rPr>
          <w:lang w:val="en-GB"/>
        </w:rPr>
      </w:pPr>
      <w:r w:rsidRPr="00043CC2">
        <w:rPr>
          <w:b/>
        </w:rPr>
        <w:t>5</w:t>
      </w:r>
      <w:r>
        <w:tab/>
      </w:r>
      <w:r w:rsidRPr="00043CC2">
        <w:t>This is a great band.</w:t>
      </w:r>
      <w:r>
        <w:t xml:space="preserve"> </w:t>
      </w:r>
      <w:r w:rsidRPr="00043CC2">
        <w:rPr>
          <w:lang w:val="en-GB"/>
        </w:rPr>
        <w:t>(you / hear / their music before?)</w:t>
      </w:r>
    </w:p>
    <w:p w:rsidR="00910BCE" w:rsidRDefault="00F119E0" w:rsidP="00F119E0">
      <w:pPr>
        <w:pStyle w:val="4Numberedtext"/>
        <w:rPr>
          <w:sz w:val="28"/>
          <w:szCs w:val="28"/>
          <w:lang w:val="it-IT"/>
        </w:rPr>
      </w:pPr>
      <w:r>
        <w:rPr>
          <w:b/>
        </w:rPr>
        <w:t>HAVE YOU EVER HEARD THEIR MUSIC BEFORE?</w:t>
      </w:r>
    </w:p>
    <w:p w:rsidR="00910BCE" w:rsidRDefault="00910BCE" w:rsidP="00BF2AA0">
      <w:pPr>
        <w:pStyle w:val="3Rubricafterheading"/>
        <w:rPr>
          <w:sz w:val="28"/>
          <w:szCs w:val="28"/>
          <w:lang w:val="it-IT"/>
        </w:rPr>
      </w:pPr>
    </w:p>
    <w:p w:rsidR="00BF2AA0" w:rsidRDefault="00AF637B" w:rsidP="00BF2AA0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7</w:t>
      </w:r>
      <w:r w:rsidR="00BF2AA0" w:rsidRPr="0013458B">
        <w:rPr>
          <w:sz w:val="28"/>
          <w:szCs w:val="28"/>
          <w:lang w:val="it-IT"/>
        </w:rPr>
        <w:tab/>
      </w:r>
      <w:r w:rsidR="00BF2AA0" w:rsidRPr="0013458B">
        <w:rPr>
          <w:lang w:val="it-IT"/>
        </w:rPr>
        <w:t xml:space="preserve">Completa le frasi con i verbi tra parentesi. Usa un verbo al </w:t>
      </w:r>
      <w:proofErr w:type="spellStart"/>
      <w:r w:rsidR="00BF2AA0" w:rsidRPr="0013458B">
        <w:rPr>
          <w:i/>
          <w:lang w:val="it-IT"/>
        </w:rPr>
        <w:t>Past</w:t>
      </w:r>
      <w:proofErr w:type="spellEnd"/>
      <w:r w:rsidR="00BF2AA0" w:rsidRPr="0013458B">
        <w:rPr>
          <w:i/>
          <w:lang w:val="it-IT"/>
        </w:rPr>
        <w:t xml:space="preserve"> </w:t>
      </w:r>
      <w:proofErr w:type="spellStart"/>
      <w:r w:rsidR="00BF2AA0" w:rsidRPr="0013458B">
        <w:rPr>
          <w:i/>
          <w:lang w:val="it-IT"/>
        </w:rPr>
        <w:t>simpl</w:t>
      </w:r>
      <w:r w:rsidR="00BF2AA0" w:rsidRPr="0013458B">
        <w:rPr>
          <w:lang w:val="it-IT"/>
        </w:rPr>
        <w:t>e</w:t>
      </w:r>
      <w:proofErr w:type="spellEnd"/>
      <w:r w:rsidR="00BF2AA0" w:rsidRPr="0013458B">
        <w:rPr>
          <w:lang w:val="it-IT"/>
        </w:rPr>
        <w:t xml:space="preserve"> e uno al </w:t>
      </w:r>
      <w:proofErr w:type="spellStart"/>
      <w:r w:rsidR="00BF2AA0" w:rsidRPr="0013458B">
        <w:rPr>
          <w:i/>
          <w:lang w:val="it-IT"/>
        </w:rPr>
        <w:t>Present</w:t>
      </w:r>
      <w:proofErr w:type="spellEnd"/>
      <w:r w:rsidR="00BF2AA0" w:rsidRPr="0013458B">
        <w:rPr>
          <w:i/>
          <w:lang w:val="it-IT"/>
        </w:rPr>
        <w:t xml:space="preserve"> </w:t>
      </w:r>
      <w:proofErr w:type="spellStart"/>
      <w:r w:rsidR="00BF2AA0" w:rsidRPr="0013458B">
        <w:rPr>
          <w:i/>
          <w:lang w:val="it-IT"/>
        </w:rPr>
        <w:t>perfect</w:t>
      </w:r>
      <w:proofErr w:type="spellEnd"/>
      <w:r w:rsidR="00BF2AA0" w:rsidRPr="0013458B">
        <w:rPr>
          <w:lang w:val="it-IT"/>
        </w:rPr>
        <w:t>.</w:t>
      </w:r>
    </w:p>
    <w:p w:rsidR="00910BCE" w:rsidRPr="004C1F01" w:rsidRDefault="00910BCE" w:rsidP="00910BCE">
      <w:pPr>
        <w:pStyle w:val="4Numberedtext"/>
      </w:pPr>
      <w:r w:rsidRPr="004C1F01">
        <w:rPr>
          <w:b/>
        </w:rPr>
        <w:t>1</w:t>
      </w:r>
      <w:r>
        <w:tab/>
      </w:r>
      <w:r w:rsidRPr="004C1F01">
        <w:t xml:space="preserve">Mike </w:t>
      </w:r>
      <w:r w:rsidR="00F119E0">
        <w:rPr>
          <w:b/>
        </w:rPr>
        <w:t>CAME</w:t>
      </w:r>
      <w:r w:rsidRPr="004C1F01">
        <w:t xml:space="preserve"> (come) back from Canada</w:t>
      </w:r>
      <w:r>
        <w:t xml:space="preserve"> </w:t>
      </w:r>
      <w:r w:rsidRPr="004C1F01">
        <w:t xml:space="preserve">last week. He </w:t>
      </w:r>
      <w:r w:rsidR="00F119E0">
        <w:rPr>
          <w:b/>
        </w:rPr>
        <w:t>HAS SHOWN/SHOWED</w:t>
      </w:r>
      <w:r w:rsidRPr="004C1F01">
        <w:t xml:space="preserve"> (show) me his</w:t>
      </w:r>
      <w:r>
        <w:t xml:space="preserve"> </w:t>
      </w:r>
      <w:r w:rsidRPr="004C1F01">
        <w:t>holiday photos, and they’re great.</w:t>
      </w:r>
    </w:p>
    <w:p w:rsidR="00910BCE" w:rsidRPr="004C1F01" w:rsidRDefault="00910BCE" w:rsidP="00910BCE">
      <w:pPr>
        <w:pStyle w:val="4Numberedtext"/>
      </w:pPr>
      <w:r w:rsidRPr="004C1F01">
        <w:rPr>
          <w:b/>
        </w:rPr>
        <w:t>2</w:t>
      </w:r>
      <w:r>
        <w:tab/>
      </w:r>
      <w:r w:rsidRPr="004C1F01">
        <w:t xml:space="preserve">We </w:t>
      </w:r>
      <w:r w:rsidR="00F119E0">
        <w:rPr>
          <w:b/>
        </w:rPr>
        <w:t>GAVE</w:t>
      </w:r>
      <w:r w:rsidRPr="004C1F01">
        <w:t xml:space="preserve"> (give) the teacher our</w:t>
      </w:r>
      <w:r>
        <w:t xml:space="preserve"> </w:t>
      </w:r>
      <w:r w:rsidRPr="004C1F01">
        <w:t xml:space="preserve">projects last week. She </w:t>
      </w:r>
      <w:r w:rsidR="00F119E0" w:rsidRPr="00F119E0">
        <w:rPr>
          <w:b/>
        </w:rPr>
        <w:t>HAS STARTED</w:t>
      </w:r>
      <w:r w:rsidRPr="004C1F01">
        <w:t xml:space="preserve"> (start)</w:t>
      </w:r>
      <w:r>
        <w:t xml:space="preserve"> </w:t>
      </w:r>
      <w:r w:rsidRPr="004C1F01">
        <w:t>looking at them.</w:t>
      </w:r>
    </w:p>
    <w:p w:rsidR="00910BCE" w:rsidRPr="004C1F01" w:rsidRDefault="00910BCE" w:rsidP="00910BCE">
      <w:pPr>
        <w:pStyle w:val="4Numberedtext"/>
      </w:pPr>
      <w:r w:rsidRPr="004C1F01">
        <w:rPr>
          <w:b/>
        </w:rPr>
        <w:t>3</w:t>
      </w:r>
      <w:r>
        <w:tab/>
      </w:r>
      <w:r w:rsidRPr="004C1F01">
        <w:t xml:space="preserve">The crime </w:t>
      </w:r>
      <w:r w:rsidR="00F119E0">
        <w:rPr>
          <w:b/>
        </w:rPr>
        <w:t>HAPPENED</w:t>
      </w:r>
      <w:r w:rsidRPr="004C1F01">
        <w:t xml:space="preserve"> (happen) last</w:t>
      </w:r>
      <w:r>
        <w:t xml:space="preserve"> </w:t>
      </w:r>
      <w:r w:rsidRPr="004C1F01">
        <w:t>weekend, but the police think the criminal</w:t>
      </w:r>
      <w:r>
        <w:t xml:space="preserve"> </w:t>
      </w:r>
      <w:r w:rsidR="00F119E0">
        <w:rPr>
          <w:b/>
        </w:rPr>
        <w:t>HAS GONE</w:t>
      </w:r>
      <w:r w:rsidRPr="004C1F01">
        <w:t xml:space="preserve"> (go) abroad.</w:t>
      </w:r>
    </w:p>
    <w:p w:rsidR="00BF2AA0" w:rsidRPr="00E66BC3" w:rsidRDefault="00910BCE" w:rsidP="00BF2AA0">
      <w:pPr>
        <w:pStyle w:val="4Numberedtext"/>
      </w:pPr>
      <w:r w:rsidRPr="00910BCE">
        <w:rPr>
          <w:b/>
        </w:rPr>
        <w:t>4</w:t>
      </w:r>
      <w:r w:rsidR="00BF2AA0">
        <w:tab/>
      </w:r>
      <w:r w:rsidR="00BF2AA0" w:rsidRPr="00E66BC3">
        <w:t xml:space="preserve">Dan </w:t>
      </w:r>
      <w:r w:rsidR="00F119E0">
        <w:rPr>
          <w:b/>
        </w:rPr>
        <w:t>WASN’T</w:t>
      </w:r>
      <w:r w:rsidR="00BF2AA0" w:rsidRPr="00043CC2">
        <w:t xml:space="preserve"> </w:t>
      </w:r>
      <w:r w:rsidR="00BF2AA0" w:rsidRPr="00E66BC3">
        <w:t>(not be) well yesterday</w:t>
      </w:r>
      <w:r w:rsidR="00BF2AA0">
        <w:t xml:space="preserve"> </w:t>
      </w:r>
      <w:r w:rsidR="00BF2AA0" w:rsidRPr="00E66BC3">
        <w:t xml:space="preserve">and he </w:t>
      </w:r>
      <w:r w:rsidR="00F119E0">
        <w:rPr>
          <w:b/>
        </w:rPr>
        <w:t>HASN’T EATEN</w:t>
      </w:r>
      <w:r w:rsidR="00BF2AA0" w:rsidRPr="00043CC2">
        <w:t xml:space="preserve"> </w:t>
      </w:r>
      <w:r w:rsidR="00BF2AA0" w:rsidRPr="00E66BC3">
        <w:t>(not eat) anything</w:t>
      </w:r>
      <w:r w:rsidR="00BF2AA0">
        <w:t xml:space="preserve"> </w:t>
      </w:r>
      <w:r w:rsidR="00BF2AA0" w:rsidRPr="00E66BC3">
        <w:t>today.</w:t>
      </w:r>
    </w:p>
    <w:p w:rsidR="00BF2AA0" w:rsidRPr="00E66BC3" w:rsidRDefault="00910BCE" w:rsidP="00BF2AA0">
      <w:pPr>
        <w:pStyle w:val="4Numberedtext"/>
      </w:pPr>
      <w:r>
        <w:rPr>
          <w:b/>
        </w:rPr>
        <w:t>5</w:t>
      </w:r>
      <w:r>
        <w:t xml:space="preserve">   </w:t>
      </w:r>
      <w:r w:rsidR="00BF2AA0" w:rsidRPr="00E66BC3">
        <w:t xml:space="preserve"> I </w:t>
      </w:r>
      <w:r w:rsidR="00F119E0">
        <w:rPr>
          <w:b/>
        </w:rPr>
        <w:t>HAVE GONE</w:t>
      </w:r>
      <w:r w:rsidR="00BF2AA0" w:rsidRPr="00043CC2">
        <w:t xml:space="preserve"> </w:t>
      </w:r>
      <w:r w:rsidR="00BF2AA0" w:rsidRPr="00E66BC3">
        <w:t>(go) to that restaurant.</w:t>
      </w:r>
      <w:r w:rsidR="00BF2AA0">
        <w:t xml:space="preserve"> </w:t>
      </w:r>
      <w:r w:rsidR="00BF2AA0" w:rsidRPr="00E66BC3">
        <w:t xml:space="preserve">Dad </w:t>
      </w:r>
      <w:r w:rsidR="00F119E0">
        <w:rPr>
          <w:b/>
        </w:rPr>
        <w:t>TOOK</w:t>
      </w:r>
      <w:r w:rsidR="00BF2AA0" w:rsidRPr="00043CC2">
        <w:t xml:space="preserve"> </w:t>
      </w:r>
      <w:r w:rsidR="00BF2AA0" w:rsidRPr="00E66BC3">
        <w:t xml:space="preserve">(take) us </w:t>
      </w:r>
      <w:proofErr w:type="gramStart"/>
      <w:r w:rsidR="00BF2AA0" w:rsidRPr="00E66BC3">
        <w:t>there</w:t>
      </w:r>
      <w:proofErr w:type="gramEnd"/>
      <w:r w:rsidR="00BF2AA0" w:rsidRPr="00E66BC3">
        <w:t xml:space="preserve"> last week.</w:t>
      </w:r>
    </w:p>
    <w:p w:rsidR="00BF2AA0" w:rsidRPr="00382A20" w:rsidRDefault="00910BCE" w:rsidP="00BF2AA0">
      <w:pPr>
        <w:pStyle w:val="4Numberedtext"/>
      </w:pPr>
      <w:r>
        <w:rPr>
          <w:b/>
        </w:rPr>
        <w:t>6</w:t>
      </w:r>
      <w:r w:rsidR="00BF2AA0">
        <w:tab/>
      </w:r>
      <w:r w:rsidR="00BF2AA0" w:rsidRPr="00E66BC3">
        <w:t xml:space="preserve">I </w:t>
      </w:r>
      <w:r w:rsidR="00F119E0">
        <w:rPr>
          <w:b/>
        </w:rPr>
        <w:t>STARTED</w:t>
      </w:r>
      <w:r w:rsidR="00BF2AA0" w:rsidRPr="00043CC2">
        <w:t xml:space="preserve"> </w:t>
      </w:r>
      <w:r w:rsidR="00BF2AA0" w:rsidRPr="00E66BC3">
        <w:t>(start) my project yesterday.</w:t>
      </w:r>
      <w:r w:rsidR="00BF2AA0">
        <w:t xml:space="preserve"> </w:t>
      </w:r>
      <w:r w:rsidR="00BF2AA0" w:rsidRPr="00E66BC3">
        <w:rPr>
          <w:lang w:val="en-GB"/>
        </w:rPr>
        <w:t xml:space="preserve">I </w:t>
      </w:r>
      <w:r w:rsidR="00F119E0">
        <w:rPr>
          <w:b/>
        </w:rPr>
        <w:t>HAVE WRITTEN</w:t>
      </w:r>
      <w:r w:rsidR="00BF2AA0" w:rsidRPr="00043CC2">
        <w:t xml:space="preserve"> </w:t>
      </w:r>
      <w:r w:rsidR="00BF2AA0" w:rsidRPr="00E66BC3">
        <w:rPr>
          <w:lang w:val="en-GB"/>
        </w:rPr>
        <w:t>(write) ten pages of it today.</w:t>
      </w:r>
    </w:p>
    <w:p w:rsidR="00F119E0" w:rsidRDefault="00F119E0" w:rsidP="00910BCE">
      <w:pPr>
        <w:pStyle w:val="3Rubricafterheading"/>
        <w:rPr>
          <w:sz w:val="28"/>
          <w:szCs w:val="28"/>
          <w:lang w:val="it-IT"/>
        </w:rPr>
      </w:pPr>
    </w:p>
    <w:p w:rsidR="002F2307" w:rsidRDefault="002F2307" w:rsidP="00910BCE">
      <w:pPr>
        <w:pStyle w:val="3Rubricafterheading"/>
        <w:rPr>
          <w:sz w:val="28"/>
          <w:szCs w:val="28"/>
          <w:lang w:val="it-IT"/>
        </w:rPr>
      </w:pPr>
    </w:p>
    <w:p w:rsidR="00BF2AA0" w:rsidRPr="00910BCE" w:rsidRDefault="00AF637B" w:rsidP="00910BCE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>8</w:t>
      </w:r>
      <w:r w:rsidR="00BF2AA0" w:rsidRPr="003A3C9B">
        <w:rPr>
          <w:sz w:val="28"/>
          <w:szCs w:val="28"/>
          <w:lang w:val="it-IT"/>
        </w:rPr>
        <w:tab/>
      </w:r>
      <w:r w:rsidR="00BF2AA0" w:rsidRPr="003A3C9B">
        <w:rPr>
          <w:lang w:val="it-IT"/>
        </w:rPr>
        <w:t xml:space="preserve">Completa le frasi con </w:t>
      </w:r>
      <w:r w:rsidR="00BF2AA0" w:rsidRPr="003A3C9B">
        <w:rPr>
          <w:i/>
          <w:lang w:val="it-IT"/>
        </w:rPr>
        <w:t>just</w:t>
      </w:r>
      <w:r w:rsidR="00BF2AA0" w:rsidRPr="003A3C9B">
        <w:rPr>
          <w:lang w:val="it-IT"/>
        </w:rPr>
        <w:t xml:space="preserve"> o </w:t>
      </w:r>
      <w:proofErr w:type="spellStart"/>
      <w:r w:rsidR="00BF2AA0" w:rsidRPr="003A3C9B">
        <w:rPr>
          <w:i/>
          <w:lang w:val="it-IT"/>
        </w:rPr>
        <w:t>already</w:t>
      </w:r>
      <w:proofErr w:type="spellEnd"/>
      <w:r w:rsidR="00BF2AA0" w:rsidRPr="003A3C9B">
        <w:rPr>
          <w:lang w:val="it-IT"/>
        </w:rPr>
        <w:t xml:space="preserve"> e il </w:t>
      </w:r>
      <w:proofErr w:type="spellStart"/>
      <w:r w:rsidR="00BF2AA0" w:rsidRPr="003A3C9B">
        <w:rPr>
          <w:i/>
          <w:lang w:val="it-IT"/>
        </w:rPr>
        <w:t>Present</w:t>
      </w:r>
      <w:proofErr w:type="spellEnd"/>
      <w:r w:rsidR="00BF2AA0" w:rsidRPr="003A3C9B">
        <w:rPr>
          <w:i/>
          <w:lang w:val="it-IT"/>
        </w:rPr>
        <w:t xml:space="preserve"> </w:t>
      </w:r>
      <w:proofErr w:type="spellStart"/>
      <w:r w:rsidR="00BF2AA0" w:rsidRPr="003A3C9B">
        <w:rPr>
          <w:i/>
          <w:lang w:val="it-IT"/>
        </w:rPr>
        <w:t>perfect</w:t>
      </w:r>
      <w:proofErr w:type="spellEnd"/>
      <w:r w:rsidR="00BF2AA0" w:rsidRPr="003A3C9B">
        <w:rPr>
          <w:lang w:val="it-IT"/>
        </w:rPr>
        <w:t xml:space="preserve"> dei verbi tra parentesi.</w:t>
      </w:r>
    </w:p>
    <w:p w:rsidR="00BF2AA0" w:rsidRPr="004A406F" w:rsidRDefault="00BF2AA0" w:rsidP="00BF2AA0">
      <w:pPr>
        <w:pStyle w:val="4Numberedtext"/>
      </w:pPr>
      <w:r w:rsidRPr="004A406F">
        <w:rPr>
          <w:b/>
        </w:rPr>
        <w:t>1</w:t>
      </w:r>
      <w:r>
        <w:tab/>
      </w:r>
      <w:r w:rsidRPr="004A406F">
        <w:t xml:space="preserve">Tom </w:t>
      </w:r>
      <w:r w:rsidR="00886DFB">
        <w:rPr>
          <w:b/>
        </w:rPr>
        <w:t>HAS JUST BROKEN</w:t>
      </w:r>
      <w:r w:rsidRPr="00043CC2">
        <w:t xml:space="preserve"> </w:t>
      </w:r>
      <w:r w:rsidRPr="004A406F">
        <w:t>(break) a bottle, so be</w:t>
      </w:r>
      <w:r>
        <w:t xml:space="preserve"> </w:t>
      </w:r>
      <w:r w:rsidRPr="004A406F">
        <w:t>careful − there’s glass on the floor.</w:t>
      </w:r>
    </w:p>
    <w:p w:rsidR="00BF2AA0" w:rsidRPr="004A406F" w:rsidRDefault="00BF2AA0" w:rsidP="00BF2AA0">
      <w:pPr>
        <w:pStyle w:val="4Numberedtext"/>
      </w:pPr>
      <w:r w:rsidRPr="004A406F">
        <w:rPr>
          <w:b/>
        </w:rPr>
        <w:t>2</w:t>
      </w:r>
      <w:r>
        <w:tab/>
      </w:r>
      <w:r w:rsidRPr="004A406F">
        <w:t>Rome is a beautiful city. We</w:t>
      </w:r>
      <w:r w:rsidR="00886DFB">
        <w:t xml:space="preserve"> </w:t>
      </w:r>
      <w:r w:rsidR="00886DFB">
        <w:rPr>
          <w:b/>
        </w:rPr>
        <w:t>HAVE ALREADY HAD</w:t>
      </w:r>
      <w:r w:rsidRPr="00043CC2">
        <w:t xml:space="preserve"> </w:t>
      </w:r>
      <w:r w:rsidRPr="004A406F">
        <w:t>(have) two holidays there.</w:t>
      </w:r>
    </w:p>
    <w:p w:rsidR="00BF2AA0" w:rsidRPr="004A406F" w:rsidRDefault="00BF2AA0" w:rsidP="00BF2AA0">
      <w:pPr>
        <w:pStyle w:val="4Numberedtext"/>
      </w:pPr>
      <w:r w:rsidRPr="004A406F">
        <w:rPr>
          <w:b/>
        </w:rPr>
        <w:t>3</w:t>
      </w:r>
      <w:r>
        <w:tab/>
      </w:r>
      <w:r w:rsidRPr="004A406F">
        <w:t>Ruth isn’t good at French. She</w:t>
      </w:r>
      <w:r>
        <w:t xml:space="preserve"> </w:t>
      </w:r>
      <w:r w:rsidR="00886DFB">
        <w:rPr>
          <w:b/>
        </w:rPr>
        <w:t>HAS JUST STARTED</w:t>
      </w:r>
      <w:r w:rsidRPr="00043CC2">
        <w:t xml:space="preserve"> </w:t>
      </w:r>
      <w:r w:rsidRPr="004A406F">
        <w:t>(start) her French course.</w:t>
      </w:r>
    </w:p>
    <w:p w:rsidR="00BF2AA0" w:rsidRPr="004A406F" w:rsidRDefault="00BF2AA0" w:rsidP="00BF2AA0">
      <w:pPr>
        <w:pStyle w:val="4Numberedtext"/>
      </w:pPr>
      <w:r w:rsidRPr="004A406F">
        <w:rPr>
          <w:b/>
        </w:rPr>
        <w:t>4</w:t>
      </w:r>
      <w:r>
        <w:tab/>
      </w:r>
      <w:r w:rsidRPr="004A406F">
        <w:t>That man is famous. People</w:t>
      </w:r>
      <w:r>
        <w:t xml:space="preserve"> </w:t>
      </w:r>
      <w:r w:rsidR="00886DFB">
        <w:rPr>
          <w:b/>
        </w:rPr>
        <w:t>HAVE ALREADY WRITTEN</w:t>
      </w:r>
      <w:r w:rsidRPr="00043CC2">
        <w:t xml:space="preserve"> </w:t>
      </w:r>
      <w:r w:rsidRPr="004A406F">
        <w:t>(write) books about him.</w:t>
      </w:r>
    </w:p>
    <w:p w:rsidR="00BF2AA0" w:rsidRPr="004A406F" w:rsidRDefault="00BF2AA0" w:rsidP="00BF2AA0">
      <w:pPr>
        <w:pStyle w:val="4Numberedtext"/>
      </w:pPr>
      <w:r w:rsidRPr="004A406F">
        <w:rPr>
          <w:b/>
        </w:rPr>
        <w:t>5</w:t>
      </w:r>
      <w:r>
        <w:tab/>
      </w:r>
      <w:r w:rsidRPr="004A406F">
        <w:t xml:space="preserve">You </w:t>
      </w:r>
      <w:r w:rsidR="00886DFB">
        <w:rPr>
          <w:b/>
        </w:rPr>
        <w:t>HAVE JUST COME</w:t>
      </w:r>
      <w:r w:rsidRPr="00043CC2">
        <w:t xml:space="preserve"> </w:t>
      </w:r>
      <w:r w:rsidRPr="004A406F">
        <w:t>(come) in from the</w:t>
      </w:r>
      <w:r>
        <w:t xml:space="preserve"> </w:t>
      </w:r>
      <w:r w:rsidRPr="004A406F">
        <w:t>garden, so take off your shoes.</w:t>
      </w:r>
    </w:p>
    <w:p w:rsidR="00BF2AA0" w:rsidRPr="002E3D78" w:rsidRDefault="00BF2AA0" w:rsidP="00BF2AA0">
      <w:pPr>
        <w:pStyle w:val="4Numberedtext"/>
        <w:rPr>
          <w:color w:val="auto"/>
        </w:rPr>
      </w:pPr>
      <w:r w:rsidRPr="004A406F">
        <w:rPr>
          <w:b/>
        </w:rPr>
        <w:t>6</w:t>
      </w:r>
      <w:r>
        <w:tab/>
      </w:r>
      <w:r w:rsidRPr="004A406F">
        <w:t xml:space="preserve">We </w:t>
      </w:r>
      <w:r w:rsidR="00886DFB">
        <w:rPr>
          <w:b/>
        </w:rPr>
        <w:t>HAVE ALREADY BEEN</w:t>
      </w:r>
      <w:r w:rsidRPr="00043CC2">
        <w:t xml:space="preserve"> </w:t>
      </w:r>
      <w:r w:rsidRPr="004A406F">
        <w:t>(be) in the UK for</w:t>
      </w:r>
      <w:r>
        <w:t xml:space="preserve"> </w:t>
      </w:r>
      <w:r w:rsidRPr="004A406F">
        <w:rPr>
          <w:lang w:val="en-GB"/>
        </w:rPr>
        <w:t>two weeks.</w:t>
      </w:r>
    </w:p>
    <w:p w:rsidR="00910BCE" w:rsidRDefault="00910BCE" w:rsidP="00BF2AA0">
      <w:pPr>
        <w:pStyle w:val="5Marks"/>
        <w:rPr>
          <w:lang w:val="it-IT"/>
        </w:rPr>
      </w:pPr>
    </w:p>
    <w:p w:rsidR="002F2307" w:rsidRDefault="002F2307" w:rsidP="00BF2AA0">
      <w:pPr>
        <w:pStyle w:val="5Marks"/>
        <w:rPr>
          <w:lang w:val="it-IT"/>
        </w:rPr>
      </w:pPr>
    </w:p>
    <w:p w:rsidR="00BF2AA0" w:rsidRPr="003A3C9B" w:rsidRDefault="00AF637B" w:rsidP="00BF2AA0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lastRenderedPageBreak/>
        <w:t>9</w:t>
      </w:r>
      <w:r w:rsidR="00BF2AA0" w:rsidRPr="003A3C9B">
        <w:rPr>
          <w:sz w:val="28"/>
          <w:szCs w:val="28"/>
          <w:lang w:val="it-IT"/>
        </w:rPr>
        <w:tab/>
      </w:r>
      <w:r w:rsidR="00BF2AA0" w:rsidRPr="003A3C9B">
        <w:rPr>
          <w:lang w:val="it-IT"/>
        </w:rPr>
        <w:t xml:space="preserve">Scrivi frasi con </w:t>
      </w:r>
      <w:proofErr w:type="spellStart"/>
      <w:r w:rsidR="00BF2AA0" w:rsidRPr="003A3C9B">
        <w:rPr>
          <w:i/>
          <w:lang w:val="it-IT"/>
        </w:rPr>
        <w:t>already</w:t>
      </w:r>
      <w:proofErr w:type="spellEnd"/>
      <w:r w:rsidR="00BF2AA0" w:rsidRPr="003A3C9B">
        <w:rPr>
          <w:lang w:val="it-IT"/>
        </w:rPr>
        <w:t xml:space="preserve"> o </w:t>
      </w:r>
      <w:proofErr w:type="spellStart"/>
      <w:r w:rsidR="00BF2AA0" w:rsidRPr="003A3C9B">
        <w:rPr>
          <w:i/>
          <w:lang w:val="it-IT"/>
        </w:rPr>
        <w:t>yet</w:t>
      </w:r>
      <w:proofErr w:type="spellEnd"/>
      <w:r w:rsidR="00BF2AA0" w:rsidRPr="003A3C9B">
        <w:rPr>
          <w:lang w:val="it-IT"/>
        </w:rPr>
        <w:t>.</w:t>
      </w:r>
    </w:p>
    <w:p w:rsidR="00BF2AA0" w:rsidRDefault="00BF2AA0" w:rsidP="00BF2AA0">
      <w:pPr>
        <w:pStyle w:val="4Numberedtext"/>
      </w:pPr>
      <w:r w:rsidRPr="004A406F">
        <w:rPr>
          <w:b/>
        </w:rPr>
        <w:t>1</w:t>
      </w:r>
      <w:r>
        <w:tab/>
      </w:r>
      <w:r w:rsidRPr="004A406F">
        <w:t>you / take / lots of photos today</w:t>
      </w:r>
    </w:p>
    <w:p w:rsidR="00886DFB" w:rsidRPr="004A406F" w:rsidRDefault="00886DFB" w:rsidP="00BF2AA0">
      <w:pPr>
        <w:pStyle w:val="4Numberedtext"/>
      </w:pPr>
      <w:r>
        <w:rPr>
          <w:b/>
        </w:rPr>
        <w:t>YOU HAVE ALREADY TAKEN LOTS OF PHOTOS</w:t>
      </w:r>
    </w:p>
    <w:p w:rsidR="00BF2AA0" w:rsidRDefault="00BF2AA0" w:rsidP="00BF2AA0">
      <w:pPr>
        <w:pStyle w:val="4Numberedtext"/>
      </w:pPr>
      <w:r w:rsidRPr="004A406F">
        <w:rPr>
          <w:b/>
        </w:rPr>
        <w:t>2</w:t>
      </w:r>
      <w:r>
        <w:tab/>
      </w:r>
      <w:r w:rsidRPr="004A406F">
        <w:t>Mika / phone / you?</w:t>
      </w:r>
    </w:p>
    <w:p w:rsidR="00886DFB" w:rsidRPr="004A406F" w:rsidRDefault="00886DFB" w:rsidP="00BF2AA0">
      <w:pPr>
        <w:pStyle w:val="4Numberedtext"/>
      </w:pPr>
      <w:r>
        <w:rPr>
          <w:b/>
        </w:rPr>
        <w:t>HAS MIKA PHONED YOU YET?</w:t>
      </w:r>
    </w:p>
    <w:p w:rsidR="00BF2AA0" w:rsidRDefault="00BF2AA0" w:rsidP="00BF2AA0">
      <w:pPr>
        <w:pStyle w:val="4Numberedtext"/>
      </w:pPr>
      <w:r w:rsidRPr="004A406F">
        <w:rPr>
          <w:b/>
        </w:rPr>
        <w:t>3</w:t>
      </w:r>
      <w:r>
        <w:tab/>
      </w:r>
      <w:r w:rsidRPr="004A406F">
        <w:t>I / not meet / Rob</w:t>
      </w:r>
    </w:p>
    <w:p w:rsidR="002F2307" w:rsidRPr="004A406F" w:rsidRDefault="002F2307" w:rsidP="00BF2AA0">
      <w:pPr>
        <w:pStyle w:val="4Numberedtext"/>
      </w:pPr>
      <w:r>
        <w:rPr>
          <w:b/>
        </w:rPr>
        <w:t>I HAVEN’T MET ROB YET</w:t>
      </w:r>
    </w:p>
    <w:p w:rsidR="00BF2AA0" w:rsidRDefault="00BF2AA0" w:rsidP="00BF2AA0">
      <w:pPr>
        <w:pStyle w:val="4Numberedtext"/>
      </w:pPr>
      <w:r w:rsidRPr="004A406F">
        <w:rPr>
          <w:b/>
        </w:rPr>
        <w:t>4</w:t>
      </w:r>
      <w:r>
        <w:tab/>
      </w:r>
      <w:r w:rsidRPr="004A406F">
        <w:t>we / see / that DVD lots of times</w:t>
      </w:r>
    </w:p>
    <w:p w:rsidR="002F2307" w:rsidRPr="004A406F" w:rsidRDefault="002F2307" w:rsidP="00BF2AA0">
      <w:pPr>
        <w:pStyle w:val="4Numberedtext"/>
      </w:pPr>
      <w:r>
        <w:rPr>
          <w:b/>
        </w:rPr>
        <w:t>WE HAVE ALREADY SEEN THAT DVD LOTS OF TIMES</w:t>
      </w:r>
    </w:p>
    <w:p w:rsidR="00BF2AA0" w:rsidRDefault="00BF2AA0" w:rsidP="00BF2AA0">
      <w:pPr>
        <w:pStyle w:val="4Numberedtext"/>
      </w:pPr>
      <w:r w:rsidRPr="004A406F">
        <w:rPr>
          <w:b/>
        </w:rPr>
        <w:t>5</w:t>
      </w:r>
      <w:r>
        <w:tab/>
      </w:r>
      <w:r w:rsidRPr="004A406F">
        <w:t>you / not pay / for that</w:t>
      </w:r>
    </w:p>
    <w:p w:rsidR="002F2307" w:rsidRPr="004A406F" w:rsidRDefault="002F2307" w:rsidP="00BF2AA0">
      <w:pPr>
        <w:pStyle w:val="4Numberedtext"/>
      </w:pPr>
      <w:r>
        <w:rPr>
          <w:b/>
        </w:rPr>
        <w:t>YOU HAVEN’T PAID FOR THAT YET</w:t>
      </w:r>
    </w:p>
    <w:p w:rsidR="00BF2AA0" w:rsidRDefault="00BF2AA0" w:rsidP="00BF2AA0">
      <w:pPr>
        <w:pStyle w:val="4Numberedtext"/>
        <w:rPr>
          <w:lang w:val="en-GB"/>
        </w:rPr>
      </w:pPr>
      <w:r w:rsidRPr="004A406F">
        <w:rPr>
          <w:b/>
          <w:lang w:val="en-GB"/>
        </w:rPr>
        <w:t>6</w:t>
      </w:r>
      <w:r>
        <w:rPr>
          <w:lang w:val="en-GB"/>
        </w:rPr>
        <w:tab/>
      </w:r>
      <w:r w:rsidRPr="004A406F">
        <w:rPr>
          <w:lang w:val="en-GB"/>
        </w:rPr>
        <w:t>they / tidy / the bedrooms?</w:t>
      </w:r>
    </w:p>
    <w:p w:rsidR="002F2307" w:rsidRPr="00324573" w:rsidRDefault="002F2307" w:rsidP="00BF2AA0">
      <w:pPr>
        <w:pStyle w:val="4Numberedtext"/>
      </w:pPr>
      <w:r>
        <w:rPr>
          <w:b/>
          <w:lang w:val="en-GB"/>
        </w:rPr>
        <w:t>HAVE THEY TIDIED THE BEDROOMS YET?</w:t>
      </w:r>
    </w:p>
    <w:p w:rsidR="00AF637B" w:rsidRPr="003A3C9B" w:rsidRDefault="00AF637B" w:rsidP="00BF2AA0">
      <w:pPr>
        <w:pStyle w:val="5Marks"/>
        <w:rPr>
          <w:lang w:val="it-IT"/>
        </w:rPr>
      </w:pPr>
    </w:p>
    <w:p w:rsidR="00BF2AA0" w:rsidRPr="003A3C9B" w:rsidRDefault="00AF637B" w:rsidP="00BF2AA0">
      <w:pPr>
        <w:pStyle w:val="3Rubricafterheading"/>
        <w:rPr>
          <w:lang w:val="it-IT"/>
        </w:rPr>
      </w:pPr>
      <w:r>
        <w:rPr>
          <w:sz w:val="28"/>
          <w:szCs w:val="28"/>
          <w:lang w:val="it-IT"/>
        </w:rPr>
        <w:t xml:space="preserve">10 </w:t>
      </w:r>
      <w:r w:rsidR="00BF2AA0" w:rsidRPr="003A3C9B">
        <w:rPr>
          <w:sz w:val="28"/>
          <w:szCs w:val="28"/>
          <w:lang w:val="it-IT"/>
        </w:rPr>
        <w:tab/>
      </w:r>
      <w:r w:rsidR="00BF2AA0" w:rsidRPr="003A3C9B">
        <w:rPr>
          <w:lang w:val="it-IT"/>
        </w:rPr>
        <w:t xml:space="preserve">Completa l’intervista per il giornalino scolastico con </w:t>
      </w:r>
      <w:r w:rsidR="00BF2AA0" w:rsidRPr="003A3C9B">
        <w:rPr>
          <w:i/>
          <w:lang w:val="it-IT"/>
        </w:rPr>
        <w:t>for</w:t>
      </w:r>
      <w:r w:rsidR="00BF2AA0" w:rsidRPr="003A3C9B">
        <w:rPr>
          <w:lang w:val="it-IT"/>
        </w:rPr>
        <w:t xml:space="preserve">, </w:t>
      </w:r>
      <w:proofErr w:type="spellStart"/>
      <w:r w:rsidR="00BF2AA0" w:rsidRPr="003A3C9B">
        <w:rPr>
          <w:i/>
          <w:lang w:val="it-IT"/>
        </w:rPr>
        <w:t>since</w:t>
      </w:r>
      <w:proofErr w:type="spellEnd"/>
      <w:r w:rsidR="00BF2AA0" w:rsidRPr="003A3C9B">
        <w:rPr>
          <w:lang w:val="it-IT"/>
        </w:rPr>
        <w:t xml:space="preserve"> o </w:t>
      </w:r>
      <w:r w:rsidR="00BF2AA0" w:rsidRPr="003A3C9B">
        <w:rPr>
          <w:i/>
          <w:lang w:val="it-IT"/>
        </w:rPr>
        <w:t>How long</w:t>
      </w:r>
      <w:proofErr w:type="gramStart"/>
      <w:r w:rsidR="00BF2AA0" w:rsidRPr="003A3C9B">
        <w:rPr>
          <w:i/>
          <w:lang w:val="it-IT"/>
        </w:rPr>
        <w:t>…</w:t>
      </w:r>
      <w:r w:rsidR="00BF2AA0" w:rsidRPr="003A3C9B">
        <w:rPr>
          <w:lang w:val="it-IT"/>
        </w:rPr>
        <w:t xml:space="preserve"> </w:t>
      </w:r>
      <w:r w:rsidR="00BF2AA0" w:rsidRPr="003A3C9B">
        <w:rPr>
          <w:i/>
          <w:lang w:val="it-IT"/>
        </w:rPr>
        <w:t>?</w:t>
      </w:r>
      <w:proofErr w:type="gramEnd"/>
      <w:r w:rsidR="00BF2AA0" w:rsidRPr="003A3C9B">
        <w:rPr>
          <w:lang w:val="it-IT"/>
        </w:rPr>
        <w:t xml:space="preserve"> e il </w:t>
      </w:r>
      <w:proofErr w:type="spellStart"/>
      <w:r w:rsidR="00BF2AA0" w:rsidRPr="003A3C9B">
        <w:rPr>
          <w:i/>
          <w:lang w:val="it-IT"/>
        </w:rPr>
        <w:t>Present</w:t>
      </w:r>
      <w:proofErr w:type="spellEnd"/>
      <w:r w:rsidR="00BF2AA0" w:rsidRPr="003A3C9B">
        <w:rPr>
          <w:i/>
          <w:lang w:val="it-IT"/>
        </w:rPr>
        <w:t xml:space="preserve"> </w:t>
      </w:r>
      <w:proofErr w:type="spellStart"/>
      <w:r w:rsidR="00BF2AA0" w:rsidRPr="003A3C9B">
        <w:rPr>
          <w:i/>
          <w:lang w:val="it-IT"/>
        </w:rPr>
        <w:t>perfect</w:t>
      </w:r>
      <w:proofErr w:type="spellEnd"/>
      <w:r w:rsidR="00BF2AA0" w:rsidRPr="003A3C9B">
        <w:rPr>
          <w:lang w:val="it-IT"/>
        </w:rPr>
        <w:t>.</w:t>
      </w:r>
    </w:p>
    <w:tbl>
      <w:tblPr>
        <w:tblW w:w="0" w:type="auto"/>
        <w:tblInd w:w="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</w:tblGrid>
      <w:tr w:rsidR="00BF2AA0" w:rsidTr="006C44AA">
        <w:tc>
          <w:tcPr>
            <w:tcW w:w="8330" w:type="dxa"/>
            <w:shd w:val="clear" w:color="auto" w:fill="auto"/>
          </w:tcPr>
          <w:p w:rsidR="00BF2AA0" w:rsidRPr="003951EC" w:rsidRDefault="00BF2AA0" w:rsidP="006C44AA">
            <w:pPr>
              <w:pStyle w:val="4Tabletext"/>
              <w:rPr>
                <w:b/>
              </w:rPr>
            </w:pPr>
            <w:r w:rsidRPr="003951EC">
              <w:rPr>
                <w:b/>
              </w:rPr>
              <w:t xml:space="preserve">Grange News Magazine talks to Sonja </w:t>
            </w:r>
            <w:proofErr w:type="spellStart"/>
            <w:r w:rsidRPr="003951EC">
              <w:rPr>
                <w:b/>
              </w:rPr>
              <w:t>Malthe</w:t>
            </w:r>
            <w:proofErr w:type="spellEnd"/>
            <w:r w:rsidRPr="003951EC">
              <w:rPr>
                <w:b/>
              </w:rPr>
              <w:t>, from Norway − Grange School’s newest student.</w:t>
            </w:r>
          </w:p>
          <w:p w:rsidR="00BF2AA0" w:rsidRDefault="00BF2AA0" w:rsidP="002F2307">
            <w:pPr>
              <w:pStyle w:val="4Tabletext"/>
            </w:pPr>
            <w:r w:rsidRPr="00743C13">
              <w:rPr>
                <w:b/>
                <w:color w:val="auto"/>
              </w:rPr>
              <w:t>GN</w:t>
            </w:r>
            <w:r>
              <w:tab/>
            </w:r>
            <w:r>
              <w:tab/>
            </w:r>
            <w:r w:rsidR="00AF637B">
              <w:rPr>
                <w:vertAlign w:val="superscript"/>
              </w:rPr>
              <w:t>1</w:t>
            </w:r>
            <w:r w:rsidR="00AF637B">
              <w:t>_</w:t>
            </w:r>
            <w:r w:rsidR="002F2307">
              <w:rPr>
                <w:b/>
              </w:rPr>
              <w:t xml:space="preserve">HOW LONG HAS YOUR FAMILY LIVED </w:t>
            </w:r>
            <w:r w:rsidRPr="004A406F">
              <w:t>(your</w:t>
            </w:r>
            <w:r>
              <w:t xml:space="preserve"> </w:t>
            </w:r>
            <w:r w:rsidRPr="003951EC">
              <w:rPr>
                <w:lang w:val="en-GB"/>
              </w:rPr>
              <w:t xml:space="preserve">family / live) in England, </w:t>
            </w:r>
            <w:r w:rsidR="002F2307">
              <w:tab/>
            </w:r>
            <w:r w:rsidRPr="003951EC">
              <w:rPr>
                <w:lang w:val="en-GB"/>
              </w:rPr>
              <w:t>Sonja?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</w:rPr>
              <w:t>Sonja</w:t>
            </w:r>
            <w:r w:rsidRPr="00D254D7">
              <w:rPr>
                <w:b/>
              </w:rPr>
              <w:tab/>
            </w:r>
            <w:r w:rsidRPr="004A406F">
              <w:t xml:space="preserve">We’ve lived in England </w:t>
            </w:r>
            <w:r w:rsidR="00AF637B">
              <w:rPr>
                <w:b/>
                <w:vertAlign w:val="superscript"/>
              </w:rPr>
              <w:t>2</w:t>
            </w:r>
            <w:r>
              <w:t>_</w:t>
            </w:r>
            <w:r w:rsidR="002F2307">
              <w:rPr>
                <w:b/>
              </w:rPr>
              <w:t>SINCE</w:t>
            </w:r>
            <w:r w:rsidRPr="00043CC2">
              <w:t xml:space="preserve"> </w:t>
            </w:r>
            <w:r>
              <w:t xml:space="preserve">2014, but I’ve only </w:t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>
              <w:t xml:space="preserve">been at </w:t>
            </w:r>
            <w:r w:rsidRPr="004A406F">
              <w:t>this school</w:t>
            </w:r>
            <w:r>
              <w:t xml:space="preserve"> </w:t>
            </w:r>
            <w:r w:rsidR="00AF637B">
              <w:rPr>
                <w:b/>
                <w:vertAlign w:val="superscript"/>
              </w:rPr>
              <w:t>3</w:t>
            </w:r>
            <w:r w:rsidR="002F2307">
              <w:t>_</w:t>
            </w:r>
            <w:r w:rsidR="002F2307">
              <w:rPr>
                <w:b/>
              </w:rPr>
              <w:t>FOR</w:t>
            </w:r>
            <w:r w:rsidRPr="00043CC2">
              <w:t xml:space="preserve"> </w:t>
            </w:r>
            <w:r w:rsidRPr="004A406F">
              <w:t>a few months because</w:t>
            </w:r>
            <w:r>
              <w:t xml:space="preserve"> </w:t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>
              <w:rPr>
                <w:lang w:val="en-GB"/>
              </w:rPr>
              <w:t xml:space="preserve">we’ve just </w:t>
            </w:r>
            <w:r w:rsidRPr="00D254D7">
              <w:rPr>
                <w:b/>
              </w:rPr>
              <w:tab/>
            </w:r>
            <w:r>
              <w:rPr>
                <w:lang w:val="en-GB"/>
              </w:rPr>
              <w:t xml:space="preserve">moved </w:t>
            </w:r>
            <w:r w:rsidRPr="003951EC">
              <w:rPr>
                <w:lang w:val="en-GB"/>
              </w:rPr>
              <w:t>to the area.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  <w:color w:val="auto"/>
              </w:rPr>
              <w:t>GN</w:t>
            </w:r>
            <w:r>
              <w:tab/>
            </w:r>
            <w:r>
              <w:tab/>
            </w:r>
            <w:r w:rsidRPr="004A406F">
              <w:t xml:space="preserve">Your English is great. </w:t>
            </w:r>
            <w:r w:rsidR="00AF637B">
              <w:rPr>
                <w:b/>
                <w:vertAlign w:val="superscript"/>
              </w:rPr>
              <w:t>4</w:t>
            </w:r>
            <w:r w:rsidR="002F2307">
              <w:rPr>
                <w:b/>
                <w:vertAlign w:val="superscript"/>
              </w:rPr>
              <w:t xml:space="preserve"> </w:t>
            </w:r>
            <w:r>
              <w:t>_</w:t>
            </w:r>
            <w:r w:rsidR="002F2307">
              <w:rPr>
                <w:b/>
              </w:rPr>
              <w:t>HOW LONG HAVE YOU STUDIED</w:t>
            </w:r>
            <w:r w:rsidRPr="00043CC2">
              <w:t xml:space="preserve"> </w:t>
            </w:r>
            <w:r w:rsidRPr="003951EC">
              <w:rPr>
                <w:lang w:val="en-GB"/>
              </w:rPr>
              <w:t>(you / study) English?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</w:rPr>
              <w:t>Sonja</w:t>
            </w:r>
            <w:r w:rsidRPr="00D254D7">
              <w:rPr>
                <w:b/>
              </w:rPr>
              <w:tab/>
            </w:r>
            <w:r w:rsidRPr="004A406F">
              <w:t xml:space="preserve">I have had lessons </w:t>
            </w:r>
            <w:r w:rsidR="00AF637B">
              <w:rPr>
                <w:b/>
                <w:vertAlign w:val="superscript"/>
              </w:rPr>
              <w:t>5</w:t>
            </w:r>
            <w:r>
              <w:t>_</w:t>
            </w:r>
            <w:r w:rsidR="002F2307">
              <w:rPr>
                <w:b/>
              </w:rPr>
              <w:t>SINCE</w:t>
            </w:r>
            <w:r w:rsidRPr="00043CC2">
              <w:t xml:space="preserve"> </w:t>
            </w:r>
            <w:r w:rsidRPr="004A406F">
              <w:t>I was</w:t>
            </w:r>
            <w:r>
              <w:t xml:space="preserve"> </w:t>
            </w:r>
            <w:r w:rsidRPr="003951EC">
              <w:rPr>
                <w:lang w:val="en-GB"/>
              </w:rPr>
              <w:t>eight.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  <w:color w:val="auto"/>
              </w:rPr>
              <w:t>GN</w:t>
            </w:r>
            <w:r>
              <w:tab/>
            </w:r>
            <w:r>
              <w:tab/>
            </w:r>
            <w:r w:rsidRPr="004A406F">
              <w:t>Great. You play the guitar, don’t you?</w:t>
            </w:r>
            <w:r>
              <w:t xml:space="preserve"> </w:t>
            </w:r>
            <w:r w:rsidR="00AF637B">
              <w:rPr>
                <w:b/>
                <w:vertAlign w:val="superscript"/>
              </w:rPr>
              <w:t>6</w:t>
            </w:r>
            <w:r>
              <w:t>_</w:t>
            </w:r>
            <w:r w:rsidR="002F2307">
              <w:rPr>
                <w:b/>
              </w:rPr>
              <w:t>HOW LONG HAVE YOU DONE</w:t>
            </w:r>
            <w:r w:rsidRPr="00043CC2">
              <w:t xml:space="preserve"> </w:t>
            </w:r>
            <w:r w:rsidRPr="003951EC">
              <w:rPr>
                <w:lang w:val="en-GB"/>
              </w:rPr>
              <w:t>(you /</w:t>
            </w:r>
            <w:r w:rsidRPr="00D254D7">
              <w:rPr>
                <w:b/>
              </w:rPr>
              <w:tab/>
            </w:r>
            <w:r w:rsidRPr="003951EC">
              <w:rPr>
                <w:lang w:val="en-GB"/>
              </w:rPr>
              <w:t>do) that?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</w:rPr>
              <w:t>Sonja</w:t>
            </w:r>
            <w:r>
              <w:tab/>
            </w:r>
            <w:r w:rsidRPr="004A406F">
              <w:t xml:space="preserve">I’ve played the guitar </w:t>
            </w:r>
            <w:r w:rsidR="00AF637B">
              <w:rPr>
                <w:b/>
                <w:vertAlign w:val="superscript"/>
              </w:rPr>
              <w:t>7</w:t>
            </w:r>
            <w:r>
              <w:t>_</w:t>
            </w:r>
            <w:r w:rsidR="002F2307">
              <w:rPr>
                <w:b/>
              </w:rPr>
              <w:t>FOR</w:t>
            </w:r>
            <w:r w:rsidRPr="00043CC2">
              <w:t xml:space="preserve"> </w:t>
            </w:r>
            <w:r w:rsidRPr="004A406F">
              <w:t xml:space="preserve">years. And now I’m in </w:t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 w:rsidRPr="004A406F">
              <w:t>the new school</w:t>
            </w:r>
            <w:r>
              <w:t xml:space="preserve"> </w:t>
            </w:r>
            <w:r w:rsidRPr="003951EC">
              <w:rPr>
                <w:lang w:val="en-GB"/>
              </w:rPr>
              <w:t>rock band.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  <w:color w:val="auto"/>
              </w:rPr>
              <w:t>GN</w:t>
            </w:r>
            <w:r>
              <w:tab/>
            </w:r>
            <w:r>
              <w:tab/>
            </w:r>
            <w:r w:rsidRPr="004A406F">
              <w:t>Really?</w:t>
            </w:r>
            <w:r w:rsidRPr="00D254D7">
              <w:rPr>
                <w:b/>
              </w:rPr>
              <w:t xml:space="preserve"> </w:t>
            </w:r>
            <w:r w:rsidR="00AF637B">
              <w:rPr>
                <w:b/>
                <w:vertAlign w:val="superscript"/>
              </w:rPr>
              <w:t>8</w:t>
            </w:r>
            <w:r>
              <w:t>_</w:t>
            </w:r>
            <w:r w:rsidR="002F2307">
              <w:rPr>
                <w:b/>
              </w:rPr>
              <w:t>HOW LONG HAS THIS SCHOOL HAD</w:t>
            </w:r>
            <w:r w:rsidRPr="00043CC2">
              <w:t xml:space="preserve"> </w:t>
            </w:r>
            <w:r w:rsidRPr="003951EC">
              <w:rPr>
                <w:lang w:val="en-GB"/>
              </w:rPr>
              <w:t>(this school / have) a rock band?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2F2307">
            <w:pPr>
              <w:pStyle w:val="4Tabletext"/>
            </w:pPr>
            <w:r w:rsidRPr="00743C13">
              <w:rPr>
                <w:b/>
              </w:rPr>
              <w:t>Sonja</w:t>
            </w:r>
            <w:r w:rsidRPr="00D254D7">
              <w:rPr>
                <w:b/>
              </w:rPr>
              <w:tab/>
            </w:r>
            <w:r w:rsidRPr="00F814D9">
              <w:t xml:space="preserve">We’ve only been a band </w:t>
            </w:r>
            <w:r w:rsidR="00AF637B">
              <w:rPr>
                <w:b/>
                <w:vertAlign w:val="superscript"/>
              </w:rPr>
              <w:t>9</w:t>
            </w:r>
            <w:r>
              <w:t>_</w:t>
            </w:r>
            <w:r w:rsidR="002F2307" w:rsidRPr="002F2307">
              <w:rPr>
                <w:b/>
              </w:rPr>
              <w:t>SINCE</w:t>
            </w:r>
            <w:r w:rsidRPr="00043CC2">
              <w:t xml:space="preserve"> </w:t>
            </w:r>
            <w:r w:rsidRPr="003951EC">
              <w:rPr>
                <w:lang w:val="en-GB"/>
              </w:rPr>
              <w:t>Monday.</w:t>
            </w:r>
          </w:p>
        </w:tc>
      </w:tr>
      <w:tr w:rsidR="00BF2AA0" w:rsidTr="006C44AA">
        <w:tc>
          <w:tcPr>
            <w:tcW w:w="8330" w:type="dxa"/>
            <w:shd w:val="clear" w:color="auto" w:fill="auto"/>
          </w:tcPr>
          <w:p w:rsidR="00BF2AA0" w:rsidRDefault="00BF2AA0" w:rsidP="006C44AA">
            <w:pPr>
              <w:pStyle w:val="4Tabletext"/>
            </w:pPr>
            <w:r w:rsidRPr="00743C13">
              <w:rPr>
                <w:b/>
                <w:color w:val="auto"/>
              </w:rPr>
              <w:t>GN</w:t>
            </w:r>
            <w:r>
              <w:tab/>
            </w:r>
            <w:r>
              <w:tab/>
            </w:r>
            <w:r w:rsidRPr="00F814D9">
              <w:t>Oh, right. Well, good luck with the</w:t>
            </w:r>
            <w:r>
              <w:t xml:space="preserve"> </w:t>
            </w:r>
            <w:r w:rsidRPr="003951EC">
              <w:rPr>
                <w:lang w:val="en-GB"/>
              </w:rPr>
              <w:t xml:space="preserve">band. And thanks for </w:t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 w:rsidRPr="00D254D7">
              <w:rPr>
                <w:b/>
              </w:rPr>
              <w:tab/>
            </w:r>
            <w:r w:rsidRPr="003951EC">
              <w:rPr>
                <w:lang w:val="en-GB"/>
              </w:rPr>
              <w:t>talking to us.</w:t>
            </w:r>
          </w:p>
        </w:tc>
      </w:tr>
    </w:tbl>
    <w:p w:rsidR="008978FC" w:rsidRDefault="008978FC" w:rsidP="00ED68B8">
      <w:bookmarkStart w:id="0" w:name="_GoBack"/>
      <w:bookmarkEnd w:id="0"/>
    </w:p>
    <w:sectPr w:rsidR="008978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ndoSansStd-Bold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Frutiger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94"/>
    <w:rsid w:val="001D68D2"/>
    <w:rsid w:val="002F2307"/>
    <w:rsid w:val="00363ACF"/>
    <w:rsid w:val="00453C12"/>
    <w:rsid w:val="00886DFB"/>
    <w:rsid w:val="008978FC"/>
    <w:rsid w:val="00910BCE"/>
    <w:rsid w:val="00996B02"/>
    <w:rsid w:val="00AF637B"/>
    <w:rsid w:val="00BF2AA0"/>
    <w:rsid w:val="00CF3820"/>
    <w:rsid w:val="00D55282"/>
    <w:rsid w:val="00E93894"/>
    <w:rsid w:val="00ED68B8"/>
    <w:rsid w:val="00F119E0"/>
    <w:rsid w:val="00F8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DC366-C724-4E92-8754-CBDA9EB5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Rubricafterheading">
    <w:name w:val="3. Rubric after heading"/>
    <w:basedOn w:val="Normale"/>
    <w:rsid w:val="00E93894"/>
    <w:pPr>
      <w:widowControl w:val="0"/>
      <w:autoSpaceDE w:val="0"/>
      <w:autoSpaceDN w:val="0"/>
      <w:adjustRightInd w:val="0"/>
      <w:spacing w:before="120" w:after="60" w:line="360" w:lineRule="exact"/>
      <w:ind w:left="425" w:hanging="425"/>
    </w:pPr>
    <w:rPr>
      <w:rFonts w:ascii="Verdana" w:eastAsia="Times New Roman" w:hAnsi="Verdana" w:cs="MundoSansStd-Bold"/>
      <w:b/>
      <w:bCs/>
      <w:color w:val="221E1F"/>
      <w:sz w:val="24"/>
      <w:szCs w:val="21"/>
      <w:lang w:val="en-US" w:bidi="en-US"/>
    </w:rPr>
  </w:style>
  <w:style w:type="paragraph" w:customStyle="1" w:styleId="4Numberedtext">
    <w:name w:val="4. Numbered text"/>
    <w:basedOn w:val="Normale"/>
    <w:rsid w:val="00E93894"/>
    <w:pPr>
      <w:widowControl w:val="0"/>
      <w:tabs>
        <w:tab w:val="left" w:pos="851"/>
      </w:tabs>
      <w:autoSpaceDE w:val="0"/>
      <w:autoSpaceDN w:val="0"/>
      <w:adjustRightInd w:val="0"/>
      <w:spacing w:after="60" w:line="360" w:lineRule="atLeast"/>
      <w:ind w:left="850" w:hanging="425"/>
    </w:pPr>
    <w:rPr>
      <w:rFonts w:ascii="Verdana" w:eastAsia="Times New Roman" w:hAnsi="Verdana" w:cs="MundoSansStd-Bold"/>
      <w:color w:val="000000"/>
      <w:sz w:val="21"/>
      <w:szCs w:val="21"/>
      <w:lang w:val="en-US" w:bidi="en-US"/>
    </w:rPr>
  </w:style>
  <w:style w:type="paragraph" w:customStyle="1" w:styleId="5Marks">
    <w:name w:val="5. Marks"/>
    <w:basedOn w:val="Normale"/>
    <w:rsid w:val="00E93894"/>
    <w:pPr>
      <w:widowControl w:val="0"/>
      <w:autoSpaceDE w:val="0"/>
      <w:autoSpaceDN w:val="0"/>
      <w:adjustRightInd w:val="0"/>
      <w:spacing w:after="60" w:line="360" w:lineRule="atLeast"/>
      <w:ind w:left="850" w:hanging="425"/>
      <w:jc w:val="right"/>
    </w:pPr>
    <w:rPr>
      <w:rFonts w:ascii="Verdana" w:eastAsia="Times New Roman" w:hAnsi="Verdana" w:cs="MundoSansStd-Bold"/>
      <w:b/>
      <w:color w:val="000000"/>
      <w:sz w:val="21"/>
      <w:szCs w:val="21"/>
      <w:lang w:val="en-US" w:bidi="en-US"/>
    </w:rPr>
  </w:style>
  <w:style w:type="paragraph" w:customStyle="1" w:styleId="2Bhead">
    <w:name w:val="2. B head"/>
    <w:basedOn w:val="Normale"/>
    <w:rsid w:val="00BF2AA0"/>
    <w:pPr>
      <w:widowControl w:val="0"/>
      <w:autoSpaceDE w:val="0"/>
      <w:autoSpaceDN w:val="0"/>
      <w:adjustRightInd w:val="0"/>
      <w:spacing w:before="360" w:after="60" w:line="341" w:lineRule="atLeast"/>
    </w:pPr>
    <w:rPr>
      <w:rFonts w:ascii="Verdana" w:eastAsia="Times New Roman" w:hAnsi="Verdana" w:cs="MundoSansStd-Bold"/>
      <w:b/>
      <w:bCs/>
      <w:sz w:val="28"/>
      <w:szCs w:val="26"/>
      <w:lang w:val="en-US" w:bidi="en-US"/>
    </w:rPr>
  </w:style>
  <w:style w:type="paragraph" w:customStyle="1" w:styleId="4Tabletext">
    <w:name w:val="4. Table text"/>
    <w:basedOn w:val="Normale"/>
    <w:rsid w:val="00BF2AA0"/>
    <w:pPr>
      <w:widowControl w:val="0"/>
      <w:autoSpaceDE w:val="0"/>
      <w:autoSpaceDN w:val="0"/>
      <w:adjustRightInd w:val="0"/>
      <w:spacing w:after="60" w:line="360" w:lineRule="atLeast"/>
      <w:ind w:left="113"/>
    </w:pPr>
    <w:rPr>
      <w:rFonts w:ascii="Verdana" w:eastAsia="Times New Roman" w:hAnsi="Verdana" w:cs="Frutiger 45 Light"/>
      <w:color w:val="221E1F"/>
      <w:sz w:val="21"/>
      <w:szCs w:val="2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D0F8-C9BD-4CDA-9219-2C7E8A31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</dc:creator>
  <cp:keywords/>
  <dc:description/>
  <cp:lastModifiedBy>stefa</cp:lastModifiedBy>
  <cp:revision>8</cp:revision>
  <dcterms:created xsi:type="dcterms:W3CDTF">2020-04-28T06:58:00Z</dcterms:created>
  <dcterms:modified xsi:type="dcterms:W3CDTF">2020-05-04T06:44:00Z</dcterms:modified>
</cp:coreProperties>
</file>